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C412E0">
        <w:rPr>
          <w:b/>
          <w:bCs/>
          <w:sz w:val="26"/>
          <w:szCs w:val="26"/>
        </w:rPr>
        <w:t>6</w:t>
      </w:r>
      <w:r w:rsidR="005A2FFD">
        <w:rPr>
          <w:b/>
          <w:bCs/>
          <w:sz w:val="26"/>
          <w:szCs w:val="26"/>
        </w:rPr>
        <w:t>4</w:t>
      </w:r>
      <w:r w:rsidR="00C412E0">
        <w:rPr>
          <w:b/>
          <w:bCs/>
          <w:sz w:val="26"/>
          <w:szCs w:val="26"/>
        </w:rPr>
        <w:t>.1</w:t>
      </w:r>
      <w:r w:rsidRPr="00517AE9">
        <w:rPr>
          <w:b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>состоявшегося 2</w:t>
      </w:r>
      <w:r w:rsidR="00864436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="00864436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3 года</w:t>
      </w:r>
    </w:p>
    <w:p w:rsidR="00ED5411" w:rsidRDefault="00ED5411" w:rsidP="009518A2">
      <w:pPr>
        <w:ind w:firstLine="0"/>
      </w:pPr>
    </w:p>
    <w:p w:rsidR="00771817" w:rsidRPr="008F50F7" w:rsidRDefault="00771817" w:rsidP="009518A2">
      <w:pPr>
        <w:ind w:firstLine="0"/>
        <w:rPr>
          <w:sz w:val="16"/>
          <w:szCs w:val="16"/>
        </w:rPr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007B56">
        <w:rPr>
          <w:b/>
        </w:rPr>
        <w:t>аппарата управ</w:t>
      </w:r>
      <w:r w:rsidR="00276BC1">
        <w:rPr>
          <w:b/>
        </w:rPr>
        <w:t>л</w:t>
      </w:r>
      <w:r w:rsidR="00007B56">
        <w:rPr>
          <w:b/>
        </w:rPr>
        <w:t>ения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758" w:type="dxa"/>
        <w:jc w:val="center"/>
        <w:tblLook w:val="04A0"/>
      </w:tblPr>
      <w:tblGrid>
        <w:gridCol w:w="560"/>
        <w:gridCol w:w="3150"/>
        <w:gridCol w:w="4210"/>
        <w:gridCol w:w="1838"/>
      </w:tblGrid>
      <w:tr w:rsidR="00864436" w:rsidRPr="005830A3" w:rsidTr="00D21DEF">
        <w:trPr>
          <w:trHeight w:val="2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64436" w:rsidRPr="005830A3" w:rsidTr="00D21DEF">
        <w:trPr>
          <w:trHeight w:val="2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64436" w:rsidRPr="005830A3" w:rsidTr="00D21DEF">
        <w:trPr>
          <w:trHeight w:val="2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864436" w:rsidRPr="005830A3" w:rsidTr="00D21DEF">
        <w:trPr>
          <w:trHeight w:val="116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864436" w:rsidRPr="005830A3" w:rsidTr="00D21DEF">
        <w:trPr>
          <w:trHeight w:val="70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864436" w:rsidRPr="005830A3" w:rsidTr="00D21DEF">
        <w:trPr>
          <w:trHeight w:val="20"/>
          <w:jc w:val="center"/>
        </w:trPr>
        <w:tc>
          <w:tcPr>
            <w:tcW w:w="560" w:type="dxa"/>
          </w:tcPr>
          <w:p w:rsidR="00864436" w:rsidRPr="00816694" w:rsidRDefault="00864436" w:rsidP="00C70A9C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C70A9C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</w:tr>
    </w:tbl>
    <w:p w:rsidR="00864436" w:rsidRDefault="00864436" w:rsidP="00ED5411">
      <w:pPr>
        <w:pStyle w:val="a3"/>
        <w:spacing w:after="0"/>
        <w:ind w:left="0" w:firstLine="709"/>
        <w:jc w:val="both"/>
        <w:rPr>
          <w:b/>
        </w:rPr>
      </w:pPr>
    </w:p>
    <w:p w:rsidR="00771817" w:rsidRDefault="00771817" w:rsidP="00ED5411">
      <w:pPr>
        <w:pStyle w:val="a3"/>
        <w:spacing w:after="0"/>
        <w:ind w:left="0" w:firstLine="709"/>
        <w:jc w:val="both"/>
        <w:rPr>
          <w:b/>
        </w:rPr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CB1423">
        <w:t xml:space="preserve">8 </w:t>
      </w:r>
      <w:r w:rsidR="00336AD9">
        <w:t xml:space="preserve">человек. Приняли участие – </w:t>
      </w:r>
      <w:r w:rsidR="00485CFD">
        <w:t>5</w:t>
      </w:r>
      <w:r w:rsidR="00173EA7">
        <w:t>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8F50F7" w:rsidRDefault="00121DFC" w:rsidP="00A901C1">
      <w:pPr>
        <w:pStyle w:val="1"/>
        <w:suppressAutoHyphens/>
        <w:ind w:firstLine="0"/>
        <w:rPr>
          <w:b/>
          <w:sz w:val="12"/>
          <w:szCs w:val="12"/>
        </w:rPr>
      </w:pPr>
    </w:p>
    <w:p w:rsidR="006D5884" w:rsidRPr="00FC3175" w:rsidRDefault="00E92A6B" w:rsidP="003B0CAC">
      <w:pPr>
        <w:pStyle w:val="1"/>
        <w:numPr>
          <w:ilvl w:val="0"/>
          <w:numId w:val="22"/>
        </w:numPr>
        <w:suppressAutoHyphens/>
        <w:ind w:left="0" w:firstLine="709"/>
        <w:rPr>
          <w:sz w:val="24"/>
          <w:szCs w:val="24"/>
        </w:rPr>
      </w:pPr>
      <w:r w:rsidRPr="00FC3175">
        <w:rPr>
          <w:sz w:val="24"/>
          <w:szCs w:val="24"/>
        </w:rPr>
        <w:t xml:space="preserve">Рассмотрение и сопоставление </w:t>
      </w:r>
      <w:r w:rsidR="009101FD" w:rsidRPr="00FC3175">
        <w:rPr>
          <w:sz w:val="24"/>
          <w:szCs w:val="24"/>
        </w:rPr>
        <w:t>заявок</w:t>
      </w:r>
      <w:r w:rsidRPr="00FC3175">
        <w:rPr>
          <w:sz w:val="24"/>
          <w:szCs w:val="24"/>
        </w:rPr>
        <w:t xml:space="preserve"> на участие в </w:t>
      </w:r>
      <w:r w:rsidR="009518A2" w:rsidRPr="00FC3175">
        <w:rPr>
          <w:sz w:val="24"/>
          <w:szCs w:val="24"/>
        </w:rPr>
        <w:t xml:space="preserve">открытом конкурсе </w:t>
      </w:r>
      <w:r w:rsidR="009518A2" w:rsidRPr="00FC3175">
        <w:rPr>
          <w:sz w:val="24"/>
          <w:szCs w:val="24"/>
        </w:rPr>
        <w:br/>
      </w:r>
      <w:r w:rsidR="00276BC1" w:rsidRPr="00FC3175">
        <w:rPr>
          <w:sz w:val="24"/>
          <w:szCs w:val="24"/>
        </w:rPr>
        <w:t xml:space="preserve">в электронной форме </w:t>
      </w:r>
      <w:r w:rsidR="00CB1423" w:rsidRPr="00FC3175">
        <w:rPr>
          <w:sz w:val="24"/>
          <w:szCs w:val="24"/>
        </w:rPr>
        <w:t>№</w:t>
      </w:r>
      <w:r w:rsidR="00C56242" w:rsidRPr="00FC3175">
        <w:rPr>
          <w:sz w:val="24"/>
          <w:szCs w:val="24"/>
        </w:rPr>
        <w:t xml:space="preserve"> </w:t>
      </w:r>
      <w:proofErr w:type="spellStart"/>
      <w:r w:rsidR="00FC3175" w:rsidRPr="00FC3175">
        <w:rPr>
          <w:sz w:val="24"/>
          <w:szCs w:val="24"/>
        </w:rPr>
        <w:t>ОКэ</w:t>
      </w:r>
      <w:proofErr w:type="spellEnd"/>
      <w:r w:rsidR="00FC3175" w:rsidRPr="00FC3175">
        <w:rPr>
          <w:sz w:val="24"/>
          <w:szCs w:val="24"/>
        </w:rPr>
        <w:t xml:space="preserve">/006/ЦКПМТО/0116 на право заключения договора на поставку расходных материалов </w:t>
      </w:r>
      <w:r w:rsidR="00FC3175" w:rsidRPr="00FC3175">
        <w:rPr>
          <w:rFonts w:eastAsia="MS Mincho"/>
          <w:sz w:val="24"/>
          <w:szCs w:val="24"/>
        </w:rPr>
        <w:t>для оргтехники в 2014 году.</w:t>
      </w:r>
    </w:p>
    <w:p w:rsidR="00771817" w:rsidRPr="008F50F7" w:rsidRDefault="00771817" w:rsidP="0005648A">
      <w:pPr>
        <w:pStyle w:val="1"/>
        <w:suppressAutoHyphens/>
        <w:ind w:firstLine="0"/>
        <w:rPr>
          <w:b/>
          <w:sz w:val="20"/>
          <w:szCs w:val="20"/>
          <w:u w:val="single"/>
        </w:rPr>
      </w:pPr>
    </w:p>
    <w:p w:rsidR="00C33475" w:rsidRDefault="002D0D9E" w:rsidP="00121DFC">
      <w:pPr>
        <w:jc w:val="both"/>
        <w:rPr>
          <w:b/>
          <w:sz w:val="24"/>
          <w:szCs w:val="24"/>
          <w:u w:val="single"/>
        </w:rPr>
      </w:pPr>
      <w:r w:rsidRPr="00C56242">
        <w:rPr>
          <w:b/>
          <w:sz w:val="24"/>
          <w:szCs w:val="24"/>
          <w:u w:val="single"/>
        </w:rPr>
        <w:t xml:space="preserve">По  </w:t>
      </w:r>
      <w:r w:rsidR="00A901C1" w:rsidRPr="00C56242">
        <w:rPr>
          <w:b/>
          <w:sz w:val="24"/>
          <w:szCs w:val="24"/>
          <w:u w:val="single"/>
        </w:rPr>
        <w:t>повестке</w:t>
      </w:r>
      <w:r w:rsidRPr="00C56242">
        <w:rPr>
          <w:b/>
          <w:sz w:val="24"/>
          <w:szCs w:val="24"/>
          <w:u w:val="single"/>
        </w:rPr>
        <w:t xml:space="preserve"> дня</w:t>
      </w:r>
      <w:r w:rsidR="00A901C1" w:rsidRPr="00C56242">
        <w:rPr>
          <w:b/>
          <w:sz w:val="24"/>
          <w:szCs w:val="24"/>
          <w:u w:val="single"/>
        </w:rPr>
        <w:t>:</w:t>
      </w:r>
    </w:p>
    <w:p w:rsidR="00771817" w:rsidRPr="00771817" w:rsidRDefault="00771817" w:rsidP="00121DFC">
      <w:pPr>
        <w:jc w:val="both"/>
        <w:rPr>
          <w:b/>
          <w:sz w:val="12"/>
          <w:szCs w:val="12"/>
          <w:u w:val="single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107"/>
        <w:gridCol w:w="5236"/>
      </w:tblGrid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CB1423" w:rsidP="008F50F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8F50F7">
              <w:rPr>
                <w:b/>
                <w:snapToGrid/>
                <w:sz w:val="24"/>
                <w:szCs w:val="24"/>
              </w:rPr>
              <w:t>5</w:t>
            </w:r>
            <w:r w:rsidR="001F4D89">
              <w:rPr>
                <w:b/>
                <w:snapToGrid/>
                <w:sz w:val="24"/>
                <w:szCs w:val="24"/>
              </w:rPr>
              <w:t>.</w:t>
            </w:r>
            <w:r w:rsidR="008F50F7">
              <w:rPr>
                <w:b/>
                <w:snapToGrid/>
                <w:sz w:val="24"/>
                <w:szCs w:val="24"/>
              </w:rPr>
              <w:t>12</w:t>
            </w:r>
            <w:r w:rsidR="001F4D89">
              <w:rPr>
                <w:b/>
                <w:snapToGrid/>
                <w:sz w:val="24"/>
                <w:szCs w:val="24"/>
              </w:rPr>
              <w:t>.2013 1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5047</w:t>
            </w:r>
            <w:r w:rsidR="00453423">
              <w:rPr>
                <w:b/>
                <w:snapToGrid/>
                <w:sz w:val="24"/>
                <w:szCs w:val="24"/>
              </w:rPr>
              <w:t xml:space="preserve">, г. </w:t>
            </w:r>
            <w:r>
              <w:rPr>
                <w:b/>
                <w:snapToGrid/>
                <w:sz w:val="24"/>
                <w:szCs w:val="24"/>
              </w:rPr>
              <w:t>Москва</w:t>
            </w:r>
            <w:r w:rsidR="00453423">
              <w:rPr>
                <w:b/>
                <w:snapToGrid/>
                <w:sz w:val="24"/>
                <w:szCs w:val="24"/>
              </w:rPr>
              <w:t xml:space="preserve">, </w:t>
            </w:r>
            <w:r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293744" w:rsidTr="005C453F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8F50F7" w:rsidP="00C70A9C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Поставка расходных материалов для оргтехники в 2014 году</w:t>
            </w:r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8F50F7" w:rsidP="00C70A9C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5 500 000,00 Российский рубль </w:t>
            </w:r>
          </w:p>
        </w:tc>
      </w:tr>
    </w:tbl>
    <w:p w:rsidR="003E003F" w:rsidRPr="001F4D89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1F4D89">
        <w:t xml:space="preserve">На основании анализа документов, предоставленных в составе заявок и заключения Заказчика, </w:t>
      </w:r>
      <w:r w:rsidR="00872500">
        <w:t>ПРГ</w:t>
      </w:r>
      <w:r w:rsidRPr="001F4D89">
        <w:t xml:space="preserve"> выносит на рассмотрение Конкурсной комиссии </w:t>
      </w:r>
      <w:r w:rsidR="00CB1423">
        <w:t xml:space="preserve">аппарата </w:t>
      </w:r>
      <w:proofErr w:type="gramStart"/>
      <w:r w:rsidR="00CB1423">
        <w:t>управления</w:t>
      </w:r>
      <w:proofErr w:type="gramEnd"/>
      <w:r w:rsidRPr="001F4D89">
        <w:t xml:space="preserve"> следующие предложения:</w:t>
      </w:r>
    </w:p>
    <w:p w:rsidR="003E357F" w:rsidRPr="0054248B" w:rsidRDefault="003E357F" w:rsidP="00FF7F9B">
      <w:pPr>
        <w:jc w:val="both"/>
        <w:rPr>
          <w:snapToGrid/>
          <w:sz w:val="12"/>
          <w:szCs w:val="12"/>
        </w:rPr>
      </w:pPr>
    </w:p>
    <w:p w:rsidR="003E357F" w:rsidRPr="0054248B" w:rsidRDefault="0054248B" w:rsidP="00DA6EB8">
      <w:pPr>
        <w:numPr>
          <w:ilvl w:val="1"/>
          <w:numId w:val="24"/>
        </w:numPr>
        <w:spacing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3E357F" w:rsidRPr="0054248B">
        <w:rPr>
          <w:sz w:val="24"/>
          <w:szCs w:val="24"/>
        </w:rPr>
        <w:t xml:space="preserve"> допустить к участию в открытом конкурсе </w:t>
      </w:r>
      <w:r w:rsidR="003E357F" w:rsidRPr="003B0CAC">
        <w:rPr>
          <w:sz w:val="24"/>
          <w:szCs w:val="24"/>
        </w:rPr>
        <w:t>в электронной форме</w:t>
      </w:r>
      <w:r w:rsidR="003E357F" w:rsidRPr="0054248B">
        <w:rPr>
          <w:sz w:val="24"/>
          <w:szCs w:val="24"/>
        </w:rPr>
        <w:t xml:space="preserve"> (далее – Открытый конкурс) следующих претендентов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2681"/>
        <w:gridCol w:w="5932"/>
      </w:tblGrid>
      <w:tr w:rsidR="003E357F" w:rsidRPr="00A727DC" w:rsidTr="00DF4D92">
        <w:trPr>
          <w:trHeight w:hRule="exact" w:val="1230"/>
          <w:jc w:val="center"/>
        </w:trPr>
        <w:tc>
          <w:tcPr>
            <w:tcW w:w="1408" w:type="dxa"/>
          </w:tcPr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2681" w:type="dxa"/>
          </w:tcPr>
          <w:p w:rsidR="003E357F" w:rsidRPr="003E357F" w:rsidRDefault="003E357F" w:rsidP="00DF4D9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E357F" w:rsidRPr="003E357F" w:rsidRDefault="003E357F" w:rsidP="00DF4D9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32" w:type="dxa"/>
          </w:tcPr>
          <w:p w:rsidR="003E357F" w:rsidRPr="003E357F" w:rsidRDefault="003E357F" w:rsidP="0054248B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="0054248B">
              <w:rPr>
                <w:sz w:val="24"/>
                <w:szCs w:val="24"/>
              </w:rPr>
              <w:t>О</w:t>
            </w:r>
            <w:r w:rsidRPr="003E357F">
              <w:rPr>
                <w:sz w:val="24"/>
                <w:szCs w:val="24"/>
              </w:rPr>
              <w:t>ткрытом конкурсе</w:t>
            </w:r>
          </w:p>
        </w:tc>
      </w:tr>
      <w:tr w:rsidR="00F43EB7" w:rsidRPr="00853160" w:rsidTr="00DF4D92">
        <w:trPr>
          <w:trHeight w:val="913"/>
          <w:jc w:val="center"/>
        </w:trPr>
        <w:tc>
          <w:tcPr>
            <w:tcW w:w="1408" w:type="dxa"/>
            <w:vAlign w:val="center"/>
          </w:tcPr>
          <w:p w:rsidR="00F43EB7" w:rsidRPr="00FE4361" w:rsidRDefault="00FE4361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FE4361">
              <w:rPr>
                <w:sz w:val="24"/>
                <w:szCs w:val="24"/>
              </w:rPr>
              <w:t>3</w:t>
            </w:r>
          </w:p>
        </w:tc>
        <w:tc>
          <w:tcPr>
            <w:tcW w:w="2681" w:type="dxa"/>
            <w:vAlign w:val="center"/>
          </w:tcPr>
          <w:p w:rsidR="00C70A9C" w:rsidRPr="00FE4361" w:rsidRDefault="00C70A9C" w:rsidP="00C70A9C">
            <w:pPr>
              <w:pStyle w:val="Default"/>
              <w:rPr>
                <w:color w:val="auto"/>
              </w:rPr>
            </w:pPr>
            <w:r w:rsidRPr="00FE4361">
              <w:rPr>
                <w:color w:val="auto"/>
              </w:rPr>
              <w:t xml:space="preserve">ИНН 7725687337, </w:t>
            </w:r>
          </w:p>
          <w:p w:rsidR="00FE4361" w:rsidRPr="00FE4361" w:rsidRDefault="00C70A9C" w:rsidP="00C70A9C">
            <w:pPr>
              <w:pStyle w:val="Default"/>
              <w:rPr>
                <w:color w:val="auto"/>
              </w:rPr>
            </w:pPr>
            <w:r w:rsidRPr="00FE4361">
              <w:rPr>
                <w:color w:val="auto"/>
              </w:rPr>
              <w:t>КПП 772501001</w:t>
            </w:r>
          </w:p>
          <w:p w:rsidR="00F43EB7" w:rsidRPr="00FE4361" w:rsidRDefault="00FE4361" w:rsidP="00FE4361">
            <w:pPr>
              <w:pStyle w:val="Default"/>
              <w:rPr>
                <w:color w:val="auto"/>
              </w:rPr>
            </w:pPr>
            <w:r w:rsidRPr="00FE4361">
              <w:rPr>
                <w:color w:val="auto"/>
              </w:rPr>
              <w:t>ООО «Актив О</w:t>
            </w:r>
            <w:proofErr w:type="gramStart"/>
            <w:r w:rsidRPr="00FE4361">
              <w:rPr>
                <w:color w:val="auto"/>
              </w:rPr>
              <w:t>2</w:t>
            </w:r>
            <w:proofErr w:type="gramEnd"/>
            <w:r w:rsidRPr="00FE4361">
              <w:rPr>
                <w:color w:val="auto"/>
              </w:rPr>
              <w:t>»</w:t>
            </w:r>
          </w:p>
        </w:tc>
        <w:tc>
          <w:tcPr>
            <w:tcW w:w="5932" w:type="dxa"/>
          </w:tcPr>
          <w:p w:rsidR="00F43EB7" w:rsidRPr="005101F9" w:rsidRDefault="00FE4361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Заявка не соответствует требованиям документации о закупке, т.к. не были пред</w:t>
            </w:r>
            <w:r w:rsidR="00A13953" w:rsidRPr="005101F9">
              <w:rPr>
                <w:sz w:val="24"/>
                <w:szCs w:val="24"/>
              </w:rPr>
              <w:t>о</w:t>
            </w:r>
            <w:r w:rsidRPr="005101F9">
              <w:rPr>
                <w:sz w:val="24"/>
                <w:szCs w:val="24"/>
              </w:rPr>
              <w:t>ставлены следующие документы:</w:t>
            </w:r>
          </w:p>
          <w:p w:rsidR="00A13953" w:rsidRPr="005101F9" w:rsidRDefault="00A13953" w:rsidP="00052FF4">
            <w:pPr>
              <w:numPr>
                <w:ilvl w:val="0"/>
                <w:numId w:val="26"/>
              </w:numPr>
              <w:tabs>
                <w:tab w:val="clear" w:pos="709"/>
              </w:tabs>
              <w:spacing w:line="245" w:lineRule="auto"/>
              <w:ind w:left="0"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Заявка на участие в конкурсе (Приложение № 1 к Документации о закупке).</w:t>
            </w:r>
          </w:p>
          <w:p w:rsidR="00A13953" w:rsidRPr="005101F9" w:rsidRDefault="00A13953" w:rsidP="00052FF4">
            <w:pPr>
              <w:numPr>
                <w:ilvl w:val="0"/>
                <w:numId w:val="26"/>
              </w:numPr>
              <w:tabs>
                <w:tab w:val="clear" w:pos="709"/>
              </w:tabs>
              <w:spacing w:line="245" w:lineRule="auto"/>
              <w:ind w:left="0"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101F9">
              <w:rPr>
                <w:bCs/>
                <w:sz w:val="24"/>
                <w:szCs w:val="24"/>
              </w:rPr>
              <w:t xml:space="preserve"> 28 января 2013 г. № ММВ-7-12/29@ </w:t>
            </w:r>
            <w:r w:rsidRPr="005101F9">
              <w:rPr>
                <w:sz w:val="24"/>
                <w:szCs w:val="24"/>
              </w:rPr>
              <w:t>с учетом внесенных в приказ изменений.</w:t>
            </w:r>
          </w:p>
          <w:p w:rsidR="00A13953" w:rsidRPr="005101F9" w:rsidRDefault="00A13953" w:rsidP="00052FF4">
            <w:pPr>
              <w:numPr>
                <w:ilvl w:val="0"/>
                <w:numId w:val="26"/>
              </w:numPr>
              <w:tabs>
                <w:tab w:val="clear" w:pos="709"/>
              </w:tabs>
              <w:spacing w:line="245" w:lineRule="auto"/>
              <w:ind w:left="0"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 w:rsidRPr="005101F9">
              <w:rPr>
                <w:sz w:val="24"/>
                <w:szCs w:val="24"/>
              </w:rPr>
              <w:t>выданную</w:t>
            </w:r>
            <w:proofErr w:type="gramEnd"/>
            <w:r w:rsidRPr="005101F9">
              <w:rPr>
                <w:sz w:val="24"/>
                <w:szCs w:val="24"/>
              </w:rPr>
              <w:t xml:space="preserve"> не ранее, дня размещения извещения о проведении Открытого конкурса.</w:t>
            </w:r>
          </w:p>
          <w:p w:rsidR="00A13953" w:rsidRPr="005101F9" w:rsidRDefault="00A13953" w:rsidP="00052FF4">
            <w:pPr>
              <w:pStyle w:val="af7"/>
              <w:spacing w:after="0"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4. </w:t>
            </w:r>
            <w:r w:rsidR="00DC3648">
              <w:rPr>
                <w:sz w:val="24"/>
                <w:szCs w:val="24"/>
              </w:rPr>
              <w:t>Д</w:t>
            </w:r>
            <w:r w:rsidRPr="005101F9">
              <w:rPr>
                <w:sz w:val="24"/>
                <w:szCs w:val="24"/>
              </w:rPr>
              <w:t>окумент, подтверждающий, что претендент является производителем товара, являющего предметом настоящего Открытого конкурса;</w:t>
            </w:r>
          </w:p>
          <w:p w:rsidR="00A13953" w:rsidRPr="005101F9" w:rsidRDefault="00A13953" w:rsidP="00052FF4">
            <w:pPr>
              <w:pStyle w:val="af7"/>
              <w:spacing w:after="0"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- и/или информационное письмо или иной документ, выданный производителем</w:t>
            </w:r>
            <w:r w:rsidR="006275CC">
              <w:rPr>
                <w:sz w:val="24"/>
                <w:szCs w:val="24"/>
              </w:rPr>
              <w:t>,</w:t>
            </w:r>
            <w:r w:rsidRPr="005101F9">
              <w:rPr>
                <w:sz w:val="24"/>
                <w:szCs w:val="24"/>
              </w:rPr>
              <w:t xml:space="preserve"> и/или дилерский договор с производителем товара, являющего</w:t>
            </w:r>
            <w:r w:rsidR="006275CC">
              <w:rPr>
                <w:sz w:val="24"/>
                <w:szCs w:val="24"/>
              </w:rPr>
              <w:t>ся</w:t>
            </w:r>
            <w:r w:rsidRPr="005101F9">
              <w:rPr>
                <w:sz w:val="24"/>
                <w:szCs w:val="24"/>
              </w:rPr>
              <w:t xml:space="preserve"> предметом настоящего Открытого конкурса, </w:t>
            </w:r>
            <w:r w:rsidRPr="005101F9">
              <w:rPr>
                <w:sz w:val="24"/>
                <w:szCs w:val="24"/>
                <w:u w:val="single"/>
              </w:rPr>
              <w:t>сроком действия не менее чем до 31.12.2014</w:t>
            </w:r>
            <w:r w:rsidRPr="005101F9">
              <w:rPr>
                <w:sz w:val="24"/>
                <w:szCs w:val="24"/>
              </w:rPr>
              <w:t xml:space="preserve"> (либо письменное подтверждение о намерении продолжения сотрудничества до 31.12.2014);</w:t>
            </w:r>
          </w:p>
          <w:p w:rsidR="00A13953" w:rsidRPr="005101F9" w:rsidRDefault="00A13953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proofErr w:type="gramStart"/>
            <w:r w:rsidRPr="005101F9">
              <w:rPr>
                <w:sz w:val="24"/>
                <w:szCs w:val="24"/>
              </w:rPr>
              <w:t xml:space="preserve">- и/или договор с дилером/поставщиком товара, являющего предметом настоящего Открытого конкурса, с приложением копии договора, заключенного между дилером/поставщиком с производителем товара по предмету Открытого конкурса, и/или информационных писем, выданных производителем дилеру/поставщику товара, являющего предметом настоящего Открытого конкурса, </w:t>
            </w:r>
            <w:r w:rsidRPr="005101F9">
              <w:rPr>
                <w:sz w:val="24"/>
                <w:szCs w:val="24"/>
                <w:u w:val="single"/>
              </w:rPr>
              <w:t>сроком действия не менее чем до 31.12.2014</w:t>
            </w:r>
            <w:r w:rsidRPr="005101F9">
              <w:rPr>
                <w:sz w:val="24"/>
                <w:szCs w:val="24"/>
              </w:rPr>
              <w:t xml:space="preserve"> (либо письменное подтверждение о намерении продолжения сотрудничества до 31.12.2014).</w:t>
            </w:r>
            <w:proofErr w:type="gramEnd"/>
          </w:p>
          <w:p w:rsidR="005101F9" w:rsidRPr="005101F9" w:rsidRDefault="005101F9" w:rsidP="00052FF4">
            <w:pPr>
              <w:pStyle w:val="af7"/>
              <w:spacing w:after="0"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5. </w:t>
            </w:r>
            <w:r w:rsidR="00DC3648">
              <w:rPr>
                <w:sz w:val="24"/>
                <w:szCs w:val="24"/>
              </w:rPr>
              <w:t>Р</w:t>
            </w:r>
            <w:r w:rsidRPr="005101F9">
              <w:rPr>
                <w:sz w:val="24"/>
                <w:szCs w:val="24"/>
              </w:rPr>
              <w:t>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5101F9" w:rsidRPr="005101F9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101F9">
              <w:rPr>
                <w:bCs/>
                <w:sz w:val="24"/>
                <w:szCs w:val="24"/>
              </w:rPr>
              <w:t xml:space="preserve">9001:2008 </w:t>
            </w:r>
            <w:r w:rsidRPr="005101F9">
              <w:rPr>
                <w:bCs/>
                <w:sz w:val="24"/>
                <w:szCs w:val="24"/>
              </w:rPr>
              <w:lastRenderedPageBreak/>
              <w:t xml:space="preserve">(ГОСТ ISO 9001-2011) </w:t>
            </w:r>
            <w:r w:rsidRPr="005101F9">
              <w:rPr>
                <w:sz w:val="24"/>
                <w:szCs w:val="24"/>
              </w:rPr>
              <w:t>или копия документа, подтверждающего процедуру прохождения сертификации.</w:t>
            </w:r>
          </w:p>
          <w:p w:rsidR="005101F9" w:rsidRPr="005101F9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6. 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.</w:t>
            </w:r>
          </w:p>
          <w:p w:rsidR="005101F9" w:rsidRPr="005101F9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7. Справка о наличии производственных мощностей, ресурсов и/или договор аренды складских и/или офисных помещений.</w:t>
            </w:r>
          </w:p>
          <w:p w:rsidR="005101F9" w:rsidRPr="005101F9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8. Информационное письмо о наличии или отсутствии возможности отгрузки Товара мелкими партиями (до 5 картриджей </w:t>
            </w:r>
            <w:proofErr w:type="gramStart"/>
            <w:r w:rsidRPr="005101F9">
              <w:rPr>
                <w:sz w:val="24"/>
                <w:szCs w:val="24"/>
              </w:rPr>
              <w:t>за раз</w:t>
            </w:r>
            <w:proofErr w:type="gramEnd"/>
            <w:r w:rsidRPr="005101F9">
              <w:rPr>
                <w:sz w:val="24"/>
                <w:szCs w:val="24"/>
              </w:rPr>
              <w:t>).</w:t>
            </w:r>
          </w:p>
          <w:p w:rsidR="005101F9" w:rsidRPr="005101F9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9.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  <w:p w:rsidR="005101F9" w:rsidRPr="0074176D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10. Сведения о производственном персонале по форме приложения №</w:t>
            </w:r>
            <w:r w:rsidRPr="005101F9">
              <w:rPr>
                <w:sz w:val="24"/>
                <w:szCs w:val="24"/>
                <w:lang w:val="en-US"/>
              </w:rPr>
              <w:t> </w:t>
            </w:r>
            <w:r w:rsidRPr="005101F9">
              <w:rPr>
                <w:sz w:val="24"/>
                <w:szCs w:val="24"/>
              </w:rPr>
              <w:t>6 к документации о закупке.</w:t>
            </w:r>
          </w:p>
        </w:tc>
      </w:tr>
    </w:tbl>
    <w:p w:rsidR="00285136" w:rsidRDefault="00285136" w:rsidP="003E003F">
      <w:pPr>
        <w:ind w:firstLine="0"/>
        <w:jc w:val="both"/>
        <w:rPr>
          <w:snapToGrid/>
          <w:sz w:val="24"/>
          <w:szCs w:val="24"/>
        </w:rPr>
      </w:pPr>
    </w:p>
    <w:p w:rsidR="009518A2" w:rsidRDefault="003E357F" w:rsidP="003E357F">
      <w:pPr>
        <w:numPr>
          <w:ilvl w:val="1"/>
          <w:numId w:val="22"/>
        </w:numPr>
        <w:ind w:left="0"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</w:t>
      </w:r>
      <w:r w:rsidR="003E003F">
        <w:rPr>
          <w:snapToGrid/>
          <w:sz w:val="24"/>
          <w:szCs w:val="24"/>
        </w:rPr>
        <w:t xml:space="preserve">опустить к участию в </w:t>
      </w:r>
      <w:r>
        <w:rPr>
          <w:sz w:val="24"/>
          <w:szCs w:val="24"/>
        </w:rPr>
        <w:t>О</w:t>
      </w:r>
      <w:r w:rsidR="00806889" w:rsidRPr="003B0CAC">
        <w:rPr>
          <w:sz w:val="24"/>
          <w:szCs w:val="24"/>
        </w:rPr>
        <w:t xml:space="preserve">ткрытом конкурсе </w:t>
      </w:r>
      <w:r w:rsidR="003E003F">
        <w:rPr>
          <w:snapToGrid/>
          <w:sz w:val="24"/>
          <w:szCs w:val="24"/>
        </w:rPr>
        <w:t>следующих претендентов</w:t>
      </w:r>
      <w:r w:rsidR="00BE6163">
        <w:rPr>
          <w:snapToGrid/>
          <w:sz w:val="24"/>
          <w:szCs w:val="24"/>
        </w:rPr>
        <w:t xml:space="preserve"> и присвоить им следующие порядковые номера</w:t>
      </w:r>
      <w:r w:rsidR="003E003F">
        <w:rPr>
          <w:snapToGrid/>
          <w:sz w:val="24"/>
          <w:szCs w:val="24"/>
        </w:rPr>
        <w:t>:</w:t>
      </w:r>
    </w:p>
    <w:p w:rsidR="00285136" w:rsidRPr="00285136" w:rsidRDefault="00285136" w:rsidP="00285136">
      <w:pPr>
        <w:ind w:left="709" w:firstLine="0"/>
        <w:jc w:val="both"/>
        <w:rPr>
          <w:snapToGrid/>
          <w:sz w:val="12"/>
          <w:szCs w:val="12"/>
        </w:rPr>
      </w:pPr>
    </w:p>
    <w:tbl>
      <w:tblPr>
        <w:tblW w:w="10091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4137"/>
        <w:gridCol w:w="2737"/>
        <w:gridCol w:w="2002"/>
      </w:tblGrid>
      <w:tr w:rsidR="00217BAE" w:rsidRPr="00100631" w:rsidTr="00FF5820">
        <w:trPr>
          <w:trHeight w:val="700"/>
          <w:jc w:val="center"/>
        </w:trPr>
        <w:tc>
          <w:tcPr>
            <w:tcW w:w="1215" w:type="dxa"/>
          </w:tcPr>
          <w:p w:rsidR="00217BAE" w:rsidRPr="00100631" w:rsidRDefault="00217BAE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137" w:type="dxa"/>
          </w:tcPr>
          <w:p w:rsidR="00217BAE" w:rsidRPr="00100631" w:rsidRDefault="00217BAE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17BAE" w:rsidRPr="00100631" w:rsidRDefault="00217BAE" w:rsidP="00217BA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2737" w:type="dxa"/>
          </w:tcPr>
          <w:p w:rsidR="00217BAE" w:rsidRPr="00100631" w:rsidRDefault="00217BAE" w:rsidP="002049D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002" w:type="dxa"/>
          </w:tcPr>
          <w:p w:rsidR="00217BAE" w:rsidRPr="00100631" w:rsidRDefault="00217BAE" w:rsidP="0010063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217BAE" w:rsidRPr="00100631" w:rsidTr="00FF5820">
        <w:trPr>
          <w:trHeight w:hRule="exact" w:val="1163"/>
          <w:jc w:val="center"/>
        </w:trPr>
        <w:tc>
          <w:tcPr>
            <w:tcW w:w="1215" w:type="dxa"/>
            <w:vAlign w:val="center"/>
          </w:tcPr>
          <w:p w:rsidR="00217BAE" w:rsidRPr="00100631" w:rsidRDefault="00217BAE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37" w:type="dxa"/>
            <w:vAlign w:val="center"/>
          </w:tcPr>
          <w:p w:rsidR="00217BAE" w:rsidRPr="0095101D" w:rsidRDefault="00217BAE" w:rsidP="00A41E80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95101D">
              <w:rPr>
                <w:snapToGrid/>
                <w:color w:val="000000"/>
                <w:sz w:val="24"/>
                <w:szCs w:val="24"/>
              </w:rPr>
              <w:t>ИНН  7709703327, КПП 771701001</w:t>
            </w:r>
          </w:p>
          <w:p w:rsidR="00217BAE" w:rsidRPr="0095101D" w:rsidRDefault="00217BAE" w:rsidP="00CF0A67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95101D">
              <w:rPr>
                <w:snapToGrid/>
                <w:color w:val="000000"/>
                <w:sz w:val="24"/>
                <w:szCs w:val="24"/>
              </w:rPr>
              <w:t>ООО «</w:t>
            </w:r>
            <w:proofErr w:type="gramStart"/>
            <w:r w:rsidRPr="0095101D">
              <w:rPr>
                <w:snapToGrid/>
                <w:color w:val="000000"/>
                <w:sz w:val="24"/>
                <w:szCs w:val="24"/>
              </w:rPr>
              <w:t>КМ</w:t>
            </w:r>
            <w:proofErr w:type="gramEnd"/>
            <w:r w:rsidRPr="0095101D">
              <w:rPr>
                <w:snapToGrid/>
                <w:color w:val="000000"/>
                <w:sz w:val="24"/>
                <w:szCs w:val="24"/>
              </w:rPr>
              <w:t xml:space="preserve"> Сервис»</w:t>
            </w:r>
          </w:p>
        </w:tc>
        <w:tc>
          <w:tcPr>
            <w:tcW w:w="2737" w:type="dxa"/>
            <w:vAlign w:val="center"/>
          </w:tcPr>
          <w:p w:rsidR="00217BAE" w:rsidRDefault="00217BAE" w:rsidP="00204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2002" w:type="dxa"/>
            <w:vAlign w:val="center"/>
          </w:tcPr>
          <w:p w:rsidR="00217BAE" w:rsidRPr="00CE3FB8" w:rsidRDefault="00FF5820" w:rsidP="00C459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BAE" w:rsidRPr="00100631" w:rsidTr="00FF5820">
        <w:trPr>
          <w:trHeight w:hRule="exact" w:val="1021"/>
          <w:jc w:val="center"/>
        </w:trPr>
        <w:tc>
          <w:tcPr>
            <w:tcW w:w="1215" w:type="dxa"/>
            <w:vAlign w:val="center"/>
          </w:tcPr>
          <w:p w:rsidR="00217BAE" w:rsidRDefault="00217BAE" w:rsidP="00776FF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137" w:type="dxa"/>
            <w:vAlign w:val="center"/>
          </w:tcPr>
          <w:p w:rsidR="00217BAE" w:rsidRPr="0095101D" w:rsidRDefault="00217BAE" w:rsidP="0095101D">
            <w:pPr>
              <w:pStyle w:val="Default"/>
              <w:rPr>
                <w:color w:val="auto"/>
              </w:rPr>
            </w:pPr>
            <w:r w:rsidRPr="0095101D">
              <w:rPr>
                <w:color w:val="auto"/>
              </w:rPr>
              <w:t>ИНН 7701914020, КПП 770101001</w:t>
            </w:r>
          </w:p>
          <w:p w:rsidR="00217BAE" w:rsidRPr="0095101D" w:rsidRDefault="00217BAE" w:rsidP="0095101D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95101D">
              <w:rPr>
                <w:sz w:val="24"/>
                <w:szCs w:val="24"/>
              </w:rPr>
              <w:t>ООО «МТО сервис»</w:t>
            </w:r>
          </w:p>
        </w:tc>
        <w:tc>
          <w:tcPr>
            <w:tcW w:w="2737" w:type="dxa"/>
            <w:vAlign w:val="center"/>
          </w:tcPr>
          <w:p w:rsidR="00217BAE" w:rsidRDefault="00217BAE" w:rsidP="00204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2002" w:type="dxa"/>
            <w:vAlign w:val="center"/>
          </w:tcPr>
          <w:p w:rsidR="00217BAE" w:rsidRDefault="00FF5820" w:rsidP="00C459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BAE" w:rsidRPr="00100631" w:rsidTr="00FF5820">
        <w:trPr>
          <w:trHeight w:hRule="exact" w:val="1021"/>
          <w:jc w:val="center"/>
        </w:trPr>
        <w:tc>
          <w:tcPr>
            <w:tcW w:w="1215" w:type="dxa"/>
            <w:vAlign w:val="center"/>
          </w:tcPr>
          <w:p w:rsidR="00217BAE" w:rsidRDefault="00217BAE" w:rsidP="00776FF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137" w:type="dxa"/>
            <w:vAlign w:val="center"/>
          </w:tcPr>
          <w:p w:rsidR="00217BAE" w:rsidRPr="0095101D" w:rsidRDefault="00217BAE" w:rsidP="0095101D">
            <w:pPr>
              <w:pStyle w:val="Default"/>
              <w:rPr>
                <w:color w:val="auto"/>
              </w:rPr>
            </w:pPr>
            <w:r w:rsidRPr="0095101D">
              <w:rPr>
                <w:color w:val="auto"/>
              </w:rPr>
              <w:t>ИНН 7706202481, КПП 770601001</w:t>
            </w:r>
          </w:p>
          <w:p w:rsidR="00217BAE" w:rsidRPr="0095101D" w:rsidRDefault="00217BAE" w:rsidP="0095101D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95101D">
              <w:rPr>
                <w:sz w:val="24"/>
                <w:szCs w:val="24"/>
              </w:rPr>
              <w:t xml:space="preserve">ООО «ТЦ </w:t>
            </w:r>
            <w:proofErr w:type="spellStart"/>
            <w:r w:rsidRPr="0095101D">
              <w:rPr>
                <w:sz w:val="24"/>
                <w:szCs w:val="24"/>
              </w:rPr>
              <w:t>Комус</w:t>
            </w:r>
            <w:proofErr w:type="spellEnd"/>
            <w:r w:rsidRPr="0095101D">
              <w:rPr>
                <w:sz w:val="24"/>
                <w:szCs w:val="24"/>
              </w:rPr>
              <w:t>»</w:t>
            </w:r>
          </w:p>
        </w:tc>
        <w:tc>
          <w:tcPr>
            <w:tcW w:w="2737" w:type="dxa"/>
            <w:vAlign w:val="center"/>
          </w:tcPr>
          <w:p w:rsidR="00217BAE" w:rsidRDefault="00217BAE" w:rsidP="00204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2002" w:type="dxa"/>
            <w:vAlign w:val="center"/>
          </w:tcPr>
          <w:p w:rsidR="00217BAE" w:rsidRDefault="00FF5820" w:rsidP="00C459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93DD4" w:rsidRDefault="00693DD4" w:rsidP="00121DFC">
      <w:pPr>
        <w:ind w:firstLine="0"/>
        <w:jc w:val="both"/>
        <w:rPr>
          <w:snapToGrid/>
          <w:sz w:val="24"/>
          <w:szCs w:val="24"/>
        </w:rPr>
      </w:pPr>
    </w:p>
    <w:p w:rsidR="0059066B" w:rsidRPr="00121DFC" w:rsidRDefault="0054248B" w:rsidP="00486DBB">
      <w:pPr>
        <w:spacing w:after="40" w:line="264" w:lineRule="auto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</w:t>
      </w:r>
      <w:r w:rsidR="0059066B" w:rsidRPr="00121DFC">
        <w:rPr>
          <w:snapToGrid/>
          <w:sz w:val="24"/>
          <w:szCs w:val="24"/>
        </w:rPr>
        <w:t xml:space="preserve">. </w:t>
      </w:r>
      <w:r w:rsidR="0059066B" w:rsidRPr="00121DFC">
        <w:rPr>
          <w:snapToGrid/>
          <w:sz w:val="24"/>
          <w:szCs w:val="24"/>
        </w:rPr>
        <w:tab/>
      </w:r>
      <w:r w:rsidR="0059066B" w:rsidRPr="00190A82">
        <w:rPr>
          <w:snapToGrid/>
          <w:sz w:val="24"/>
          <w:szCs w:val="24"/>
        </w:rPr>
        <w:t xml:space="preserve">Признать Открытый конкурс </w:t>
      </w:r>
      <w:r w:rsidR="00776FFF" w:rsidRPr="00FC3175">
        <w:rPr>
          <w:sz w:val="24"/>
          <w:szCs w:val="24"/>
        </w:rPr>
        <w:t xml:space="preserve">№ </w:t>
      </w:r>
      <w:proofErr w:type="spellStart"/>
      <w:r w:rsidR="00776FFF" w:rsidRPr="00FC3175">
        <w:rPr>
          <w:sz w:val="24"/>
          <w:szCs w:val="24"/>
        </w:rPr>
        <w:t>ОКэ</w:t>
      </w:r>
      <w:proofErr w:type="spellEnd"/>
      <w:r w:rsidR="00776FFF" w:rsidRPr="00FC3175">
        <w:rPr>
          <w:sz w:val="24"/>
          <w:szCs w:val="24"/>
        </w:rPr>
        <w:t xml:space="preserve">/006/ЦКПМТО/0116 </w:t>
      </w:r>
      <w:r w:rsidR="0059066B" w:rsidRPr="00190A82">
        <w:rPr>
          <w:snapToGrid/>
          <w:sz w:val="24"/>
          <w:szCs w:val="24"/>
        </w:rPr>
        <w:t>состоявшимся;</w:t>
      </w:r>
      <w:r w:rsidR="0059066B" w:rsidRPr="00121DFC">
        <w:rPr>
          <w:sz w:val="24"/>
          <w:szCs w:val="24"/>
        </w:rPr>
        <w:t xml:space="preserve"> </w:t>
      </w:r>
    </w:p>
    <w:p w:rsidR="0095101D" w:rsidRPr="00121DFC" w:rsidRDefault="0059066B" w:rsidP="0064730B">
      <w:pPr>
        <w:spacing w:line="247" w:lineRule="auto"/>
        <w:jc w:val="both"/>
        <w:rPr>
          <w:sz w:val="24"/>
          <w:szCs w:val="24"/>
        </w:rPr>
      </w:pPr>
      <w:r w:rsidRPr="00121DFC">
        <w:rPr>
          <w:sz w:val="24"/>
          <w:szCs w:val="24"/>
        </w:rPr>
        <w:t>1.</w:t>
      </w:r>
      <w:r w:rsidR="0054248B">
        <w:rPr>
          <w:sz w:val="24"/>
          <w:szCs w:val="24"/>
        </w:rPr>
        <w:t>4</w:t>
      </w:r>
      <w:r w:rsidRPr="00121DFC">
        <w:rPr>
          <w:sz w:val="24"/>
          <w:szCs w:val="24"/>
        </w:rPr>
        <w:t>.</w:t>
      </w:r>
      <w:r w:rsidRPr="00121DFC">
        <w:rPr>
          <w:sz w:val="24"/>
          <w:szCs w:val="24"/>
        </w:rPr>
        <w:tab/>
      </w:r>
      <w:r w:rsidR="0095101D" w:rsidRPr="00121DFC">
        <w:rPr>
          <w:sz w:val="24"/>
          <w:szCs w:val="24"/>
        </w:rPr>
        <w:t>Признать победителем Открытого конкурса</w:t>
      </w:r>
      <w:bookmarkStart w:id="0" w:name="_GoBack"/>
      <w:bookmarkEnd w:id="0"/>
      <w:r w:rsidR="0095101D" w:rsidRPr="00121DFC">
        <w:rPr>
          <w:sz w:val="24"/>
          <w:szCs w:val="24"/>
        </w:rPr>
        <w:t xml:space="preserve"> </w:t>
      </w:r>
      <w:r w:rsidR="0095101D" w:rsidRPr="001F4D89">
        <w:rPr>
          <w:color w:val="000000"/>
          <w:sz w:val="24"/>
          <w:szCs w:val="24"/>
        </w:rPr>
        <w:t>ООО «</w:t>
      </w:r>
      <w:proofErr w:type="gramStart"/>
      <w:r w:rsidR="0095101D">
        <w:rPr>
          <w:color w:val="000000"/>
          <w:sz w:val="24"/>
          <w:szCs w:val="24"/>
        </w:rPr>
        <w:t>КМ</w:t>
      </w:r>
      <w:proofErr w:type="gramEnd"/>
      <w:r w:rsidR="0095101D">
        <w:rPr>
          <w:color w:val="000000"/>
          <w:sz w:val="24"/>
          <w:szCs w:val="24"/>
        </w:rPr>
        <w:t xml:space="preserve"> Сервис</w:t>
      </w:r>
      <w:r w:rsidR="0095101D" w:rsidRPr="001F4D89">
        <w:rPr>
          <w:color w:val="000000"/>
          <w:sz w:val="24"/>
          <w:szCs w:val="24"/>
        </w:rPr>
        <w:t xml:space="preserve">» </w:t>
      </w:r>
      <w:r w:rsidR="0095101D" w:rsidRPr="00E4451A">
        <w:rPr>
          <w:sz w:val="24"/>
          <w:szCs w:val="24"/>
        </w:rPr>
        <w:t xml:space="preserve"> и принять решение о</w:t>
      </w:r>
      <w:r w:rsidR="0095101D" w:rsidRPr="00121DFC">
        <w:rPr>
          <w:sz w:val="24"/>
          <w:szCs w:val="24"/>
        </w:rPr>
        <w:t xml:space="preserve"> заключении с ним договора на </w:t>
      </w:r>
      <w:r w:rsidR="0095101D">
        <w:rPr>
          <w:sz w:val="24"/>
          <w:szCs w:val="24"/>
        </w:rPr>
        <w:t xml:space="preserve">поставку расходных материалов для оргтехники </w:t>
      </w:r>
      <w:r w:rsidR="0095101D" w:rsidRPr="00121DFC">
        <w:rPr>
          <w:sz w:val="24"/>
          <w:szCs w:val="24"/>
        </w:rPr>
        <w:t>на следующих условиях:</w:t>
      </w:r>
    </w:p>
    <w:p w:rsidR="0059066B" w:rsidRPr="00121DFC" w:rsidRDefault="0059066B" w:rsidP="0064730B">
      <w:pPr>
        <w:spacing w:line="247" w:lineRule="auto"/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693DD4">
        <w:rPr>
          <w:sz w:val="24"/>
          <w:szCs w:val="24"/>
        </w:rPr>
        <w:t>поставк</w:t>
      </w:r>
      <w:r w:rsidR="00677346">
        <w:rPr>
          <w:sz w:val="24"/>
          <w:szCs w:val="24"/>
        </w:rPr>
        <w:t>а</w:t>
      </w:r>
      <w:r w:rsidR="00693DD4">
        <w:rPr>
          <w:sz w:val="24"/>
          <w:szCs w:val="24"/>
        </w:rPr>
        <w:t xml:space="preserve"> расходных материалов для оргтехники</w:t>
      </w:r>
      <w:r w:rsidR="00571A51">
        <w:rPr>
          <w:sz w:val="24"/>
          <w:szCs w:val="24"/>
        </w:rPr>
        <w:t>.</w:t>
      </w:r>
    </w:p>
    <w:p w:rsidR="0059066B" w:rsidRDefault="0059066B" w:rsidP="0064730B">
      <w:pPr>
        <w:spacing w:line="247" w:lineRule="auto"/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lastRenderedPageBreak/>
        <w:t>Цена</w:t>
      </w:r>
      <w:r w:rsidR="00677346">
        <w:rPr>
          <w:b/>
          <w:sz w:val="24"/>
          <w:szCs w:val="24"/>
        </w:rPr>
        <w:t xml:space="preserve"> договора</w:t>
      </w:r>
      <w:r w:rsidRPr="00121DFC">
        <w:rPr>
          <w:b/>
          <w:sz w:val="24"/>
          <w:szCs w:val="24"/>
        </w:rPr>
        <w:t>:</w:t>
      </w:r>
      <w:r w:rsidRPr="00121DFC">
        <w:rPr>
          <w:sz w:val="24"/>
          <w:szCs w:val="24"/>
        </w:rPr>
        <w:t xml:space="preserve"> </w:t>
      </w:r>
      <w:r w:rsidR="00BC0C29">
        <w:rPr>
          <w:sz w:val="24"/>
          <w:szCs w:val="24"/>
        </w:rPr>
        <w:t>5 500 000,00</w:t>
      </w:r>
      <w:r w:rsidRPr="00E4451A">
        <w:rPr>
          <w:sz w:val="24"/>
          <w:szCs w:val="24"/>
        </w:rPr>
        <w:t xml:space="preserve"> руб. (</w:t>
      </w:r>
      <w:r w:rsidR="007E2357">
        <w:rPr>
          <w:sz w:val="24"/>
          <w:szCs w:val="24"/>
        </w:rPr>
        <w:t>Пять</w:t>
      </w:r>
      <w:r w:rsidR="00693DD4">
        <w:rPr>
          <w:sz w:val="24"/>
          <w:szCs w:val="24"/>
        </w:rPr>
        <w:t xml:space="preserve"> миллион</w:t>
      </w:r>
      <w:r w:rsidR="007E2357">
        <w:rPr>
          <w:sz w:val="24"/>
          <w:szCs w:val="24"/>
        </w:rPr>
        <w:t>ов пятьсот</w:t>
      </w:r>
      <w:r w:rsidR="00677346">
        <w:rPr>
          <w:sz w:val="24"/>
          <w:szCs w:val="24"/>
        </w:rPr>
        <w:t xml:space="preserve"> тысяч</w:t>
      </w:r>
      <w:r w:rsidR="00693DD4">
        <w:rPr>
          <w:sz w:val="24"/>
          <w:szCs w:val="24"/>
        </w:rPr>
        <w:t xml:space="preserve"> рублей </w:t>
      </w:r>
      <w:r w:rsidR="007E2357">
        <w:rPr>
          <w:sz w:val="24"/>
          <w:szCs w:val="24"/>
        </w:rPr>
        <w:t>0</w:t>
      </w:r>
      <w:r w:rsidR="00693DD4">
        <w:rPr>
          <w:sz w:val="24"/>
          <w:szCs w:val="24"/>
        </w:rPr>
        <w:t>0 копеек</w:t>
      </w:r>
      <w:r w:rsidR="00677346">
        <w:rPr>
          <w:sz w:val="24"/>
          <w:szCs w:val="24"/>
        </w:rPr>
        <w:t>)</w:t>
      </w:r>
      <w:r w:rsidR="00693DD4">
        <w:rPr>
          <w:sz w:val="24"/>
          <w:szCs w:val="24"/>
        </w:rPr>
        <w:t xml:space="preserve"> </w:t>
      </w:r>
      <w:r w:rsidRPr="00E4451A">
        <w:rPr>
          <w:sz w:val="24"/>
          <w:szCs w:val="24"/>
        </w:rPr>
        <w:t>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НДС </w:t>
      </w:r>
      <w:r w:rsidR="00BF5746">
        <w:rPr>
          <w:sz w:val="24"/>
          <w:szCs w:val="24"/>
        </w:rPr>
        <w:t xml:space="preserve">по ставке 18% </w:t>
      </w:r>
      <w:r w:rsidRPr="00E4451A">
        <w:rPr>
          <w:sz w:val="24"/>
          <w:szCs w:val="24"/>
        </w:rPr>
        <w:t>нач</w:t>
      </w:r>
      <w:r w:rsidR="001F4D89">
        <w:rPr>
          <w:sz w:val="24"/>
          <w:szCs w:val="24"/>
        </w:rPr>
        <w:t>исляется отдельно</w:t>
      </w:r>
      <w:r w:rsidR="00BF5746">
        <w:rPr>
          <w:sz w:val="24"/>
          <w:szCs w:val="24"/>
        </w:rPr>
        <w:t>.</w:t>
      </w:r>
    </w:p>
    <w:p w:rsidR="000115D8" w:rsidRDefault="00BC0C29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AB2E41">
        <w:rPr>
          <w:b/>
          <w:sz w:val="24"/>
          <w:szCs w:val="24"/>
        </w:rPr>
        <w:t>Изменение цены договора:</w:t>
      </w:r>
      <w:r w:rsidR="000115D8" w:rsidRPr="00AB2E41">
        <w:rPr>
          <w:b/>
          <w:sz w:val="24"/>
          <w:szCs w:val="24"/>
        </w:rPr>
        <w:t xml:space="preserve"> </w:t>
      </w:r>
      <w:r w:rsidR="00DE250C">
        <w:rPr>
          <w:sz w:val="24"/>
          <w:szCs w:val="24"/>
        </w:rPr>
        <w:t>ц</w:t>
      </w:r>
      <w:r w:rsidR="000115D8" w:rsidRPr="00AB2E41">
        <w:rPr>
          <w:sz w:val="24"/>
          <w:szCs w:val="24"/>
        </w:rPr>
        <w:t xml:space="preserve">ена по договору в процессе исполнения договора может быть увеличена не более чем на 10% от первоначальной цены договора за весь срок действия договора </w:t>
      </w:r>
      <w:r w:rsidR="00AB2E41" w:rsidRPr="00AB2E41">
        <w:rPr>
          <w:sz w:val="24"/>
          <w:szCs w:val="24"/>
        </w:rPr>
        <w:t xml:space="preserve">без проведения дополнительных конкурсных процедур </w:t>
      </w:r>
      <w:r w:rsidR="000115D8" w:rsidRPr="00AB2E41">
        <w:rPr>
          <w:sz w:val="24"/>
          <w:szCs w:val="24"/>
        </w:rPr>
        <w:t>за счет увеличения количества закупаемой продукции при соблюдении следующего условия: цена за единицу продукции остается неизменной.</w:t>
      </w:r>
    </w:p>
    <w:p w:rsidR="00CC1640" w:rsidRPr="00AB2E41" w:rsidRDefault="00CC1640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CC1640">
        <w:rPr>
          <w:b/>
          <w:sz w:val="24"/>
          <w:szCs w:val="24"/>
        </w:rPr>
        <w:t>Единичные расценки</w:t>
      </w:r>
      <w:r>
        <w:rPr>
          <w:sz w:val="24"/>
          <w:szCs w:val="24"/>
        </w:rPr>
        <w:t xml:space="preserve"> </w:t>
      </w:r>
      <w:r w:rsidR="00F33163">
        <w:rPr>
          <w:sz w:val="24"/>
          <w:szCs w:val="24"/>
        </w:rPr>
        <w:t>указаны</w:t>
      </w:r>
      <w:r>
        <w:rPr>
          <w:sz w:val="24"/>
          <w:szCs w:val="24"/>
        </w:rPr>
        <w:t xml:space="preserve"> в </w:t>
      </w:r>
      <w:r w:rsidR="00D64C64">
        <w:rPr>
          <w:sz w:val="24"/>
          <w:szCs w:val="24"/>
        </w:rPr>
        <w:t>Номенклатуре (</w:t>
      </w:r>
      <w:r>
        <w:rPr>
          <w:sz w:val="24"/>
          <w:szCs w:val="24"/>
        </w:rPr>
        <w:t>Приложени</w:t>
      </w:r>
      <w:r w:rsidR="00D64C64">
        <w:rPr>
          <w:sz w:val="24"/>
          <w:szCs w:val="24"/>
        </w:rPr>
        <w:t>е</w:t>
      </w:r>
      <w:r>
        <w:rPr>
          <w:sz w:val="24"/>
          <w:szCs w:val="24"/>
        </w:rPr>
        <w:t xml:space="preserve"> № 1 к настоящему Протоколу</w:t>
      </w:r>
      <w:r w:rsidR="00D64C6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C0C29" w:rsidRPr="00BC0C29" w:rsidRDefault="00BC0C29" w:rsidP="0064730B">
      <w:pPr>
        <w:spacing w:line="247" w:lineRule="auto"/>
        <w:jc w:val="both"/>
        <w:rPr>
          <w:b/>
          <w:sz w:val="24"/>
          <w:szCs w:val="24"/>
        </w:rPr>
      </w:pPr>
      <w:r w:rsidRPr="00AB2E41">
        <w:rPr>
          <w:b/>
          <w:sz w:val="24"/>
          <w:szCs w:val="24"/>
        </w:rPr>
        <w:t>Особое условие:</w:t>
      </w:r>
      <w:r w:rsidR="000115D8" w:rsidRPr="00AB2E41">
        <w:rPr>
          <w:b/>
          <w:sz w:val="24"/>
          <w:szCs w:val="24"/>
        </w:rPr>
        <w:t xml:space="preserve"> </w:t>
      </w:r>
      <w:r w:rsidR="000115D8" w:rsidRPr="00AB2E41">
        <w:rPr>
          <w:bCs/>
          <w:sz w:val="24"/>
          <w:szCs w:val="24"/>
        </w:rPr>
        <w:t xml:space="preserve">При наличии необходимости поставки Товара, не указанного в Номенклатуре </w:t>
      </w:r>
      <w:r w:rsidR="00AE5C96" w:rsidRPr="00AB2E41">
        <w:rPr>
          <w:bCs/>
          <w:sz w:val="24"/>
          <w:szCs w:val="24"/>
        </w:rPr>
        <w:t xml:space="preserve">(Приложение № 1 к настоящему Протоколу) </w:t>
      </w:r>
      <w:r w:rsidR="000115D8" w:rsidRPr="00AB2E41">
        <w:rPr>
          <w:bCs/>
          <w:sz w:val="24"/>
          <w:szCs w:val="24"/>
        </w:rPr>
        <w:t>(в связи с расширением номенклатуры оргтехники Заказчика) Стороны (Заказчик</w:t>
      </w:r>
      <w:r w:rsidR="000115D8" w:rsidRPr="000115D8">
        <w:rPr>
          <w:bCs/>
          <w:sz w:val="24"/>
          <w:szCs w:val="24"/>
        </w:rPr>
        <w:t xml:space="preserve"> и Поставщик) вправе согласовать расширение ассортимента Товара дополнительным соглашением к договору</w:t>
      </w:r>
      <w:r w:rsidR="00AE5C96">
        <w:rPr>
          <w:bCs/>
          <w:sz w:val="24"/>
          <w:szCs w:val="24"/>
        </w:rPr>
        <w:t xml:space="preserve"> </w:t>
      </w:r>
      <w:r w:rsidR="000115D8" w:rsidRPr="000115D8">
        <w:rPr>
          <w:bCs/>
          <w:sz w:val="24"/>
          <w:szCs w:val="24"/>
        </w:rPr>
        <w:t>без проведения дополнительных конкурсных процедур.</w:t>
      </w:r>
    </w:p>
    <w:p w:rsidR="0005648A" w:rsidRDefault="0059066B" w:rsidP="0064730B">
      <w:pPr>
        <w:pStyle w:val="Default"/>
        <w:spacing w:line="247" w:lineRule="auto"/>
        <w:ind w:firstLine="709"/>
        <w:jc w:val="both"/>
      </w:pPr>
      <w:r w:rsidRPr="00121DFC">
        <w:rPr>
          <w:b/>
        </w:rPr>
        <w:t xml:space="preserve">Условия оплаты: </w:t>
      </w:r>
      <w:r w:rsidR="001F4D89">
        <w:t xml:space="preserve">оплата </w:t>
      </w:r>
      <w:r w:rsidR="00693DD4">
        <w:t xml:space="preserve">каждой партии </w:t>
      </w:r>
      <w:r w:rsidR="001F4D89">
        <w:t xml:space="preserve">товара производится Заказчиком </w:t>
      </w:r>
      <w:r w:rsidR="00693DD4">
        <w:t xml:space="preserve">после подписания Сторонами товарной накладной </w:t>
      </w:r>
      <w:r w:rsidR="001F4D89">
        <w:t>(ТОРГ-12)</w:t>
      </w:r>
      <w:r w:rsidR="00BF5746">
        <w:t xml:space="preserve"> </w:t>
      </w:r>
      <w:r w:rsidR="00693DD4">
        <w:t xml:space="preserve">на соответствующую партию Товара, на основании выставленного Поставщиком </w:t>
      </w:r>
      <w:r w:rsidR="001F4D89">
        <w:t>счета в течение 1</w:t>
      </w:r>
      <w:r w:rsidR="00693DD4">
        <w:t>5</w:t>
      </w:r>
      <w:r w:rsidR="001F4D89">
        <w:t xml:space="preserve"> (</w:t>
      </w:r>
      <w:r w:rsidR="00693DD4">
        <w:t>Пятнадцати</w:t>
      </w:r>
      <w:r w:rsidR="001F4D89">
        <w:t xml:space="preserve">) банковских дней </w:t>
      </w:r>
      <w:proofErr w:type="gramStart"/>
      <w:r w:rsidR="001F4D89">
        <w:t>с даты</w:t>
      </w:r>
      <w:proofErr w:type="gramEnd"/>
      <w:r w:rsidR="001F4D89">
        <w:t xml:space="preserve"> </w:t>
      </w:r>
      <w:r w:rsidR="00BF5746">
        <w:t>его</w:t>
      </w:r>
      <w:r w:rsidR="001F4D89">
        <w:t xml:space="preserve"> получения Заказчиком</w:t>
      </w:r>
      <w:r w:rsidR="00571A51">
        <w:t>.</w:t>
      </w:r>
    </w:p>
    <w:p w:rsidR="0005648A" w:rsidRPr="0005648A" w:rsidRDefault="002E1E29" w:rsidP="0064730B">
      <w:pPr>
        <w:spacing w:line="247" w:lineRule="auto"/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1F4D89">
        <w:rPr>
          <w:b/>
          <w:sz w:val="24"/>
          <w:szCs w:val="24"/>
        </w:rPr>
        <w:t>поставки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  <w:r w:rsidR="00693DD4" w:rsidRPr="00693DD4">
        <w:rPr>
          <w:sz w:val="24"/>
          <w:szCs w:val="24"/>
        </w:rPr>
        <w:t>125047, г. Москва, Оружейный переулок, д.19</w:t>
      </w:r>
      <w:r w:rsidR="00571A51">
        <w:rPr>
          <w:sz w:val="24"/>
          <w:szCs w:val="24"/>
        </w:rPr>
        <w:t>.</w:t>
      </w:r>
    </w:p>
    <w:p w:rsidR="00BC0C29" w:rsidRDefault="0059066B" w:rsidP="0064730B">
      <w:pPr>
        <w:pStyle w:val="Default"/>
        <w:spacing w:line="247" w:lineRule="auto"/>
        <w:ind w:firstLine="709"/>
        <w:jc w:val="both"/>
        <w:rPr>
          <w:b/>
        </w:rPr>
      </w:pPr>
      <w:r w:rsidRPr="00121DFC">
        <w:rPr>
          <w:b/>
        </w:rPr>
        <w:t xml:space="preserve">Срок </w:t>
      </w:r>
      <w:r w:rsidR="001F4D89">
        <w:rPr>
          <w:b/>
        </w:rPr>
        <w:t>поставки товара</w:t>
      </w:r>
      <w:r w:rsidRPr="00121DFC">
        <w:rPr>
          <w:b/>
        </w:rPr>
        <w:t xml:space="preserve">: </w:t>
      </w:r>
      <w:r w:rsidR="00BF5746">
        <w:t>в</w:t>
      </w:r>
      <w:r w:rsidR="001F4D89">
        <w:t xml:space="preserve"> течение </w:t>
      </w:r>
      <w:r w:rsidR="00AD72C9">
        <w:t>1</w:t>
      </w:r>
      <w:r w:rsidR="001F4D89">
        <w:t xml:space="preserve"> (</w:t>
      </w:r>
      <w:r w:rsidR="00AD72C9">
        <w:t>Одного</w:t>
      </w:r>
      <w:r w:rsidR="001F4D89">
        <w:t>) рабоч</w:t>
      </w:r>
      <w:r w:rsidR="00AD72C9">
        <w:t>его</w:t>
      </w:r>
      <w:r w:rsidR="001F4D89">
        <w:t xml:space="preserve"> дн</w:t>
      </w:r>
      <w:r w:rsidR="00AD72C9">
        <w:t>я</w:t>
      </w:r>
      <w:r w:rsidR="001F4D89">
        <w:t xml:space="preserve"> </w:t>
      </w:r>
      <w:proofErr w:type="gramStart"/>
      <w:r w:rsidR="00BC0C29" w:rsidRPr="005830A3">
        <w:rPr>
          <w:color w:val="auto"/>
        </w:rPr>
        <w:t>с даты согласования</w:t>
      </w:r>
      <w:proofErr w:type="gramEnd"/>
      <w:r w:rsidR="00BC0C29" w:rsidRPr="005830A3">
        <w:rPr>
          <w:color w:val="auto"/>
        </w:rPr>
        <w:t xml:space="preserve"> в электронном виде Заказчиком и Поставщиком Спецификации на партию Товара</w:t>
      </w:r>
      <w:r w:rsidR="00BC0C29" w:rsidRPr="00BC0C29">
        <w:t>.</w:t>
      </w:r>
    </w:p>
    <w:p w:rsidR="005C453F" w:rsidRDefault="005C453F" w:rsidP="0064730B">
      <w:pPr>
        <w:pStyle w:val="af"/>
        <w:spacing w:line="247" w:lineRule="auto"/>
        <w:jc w:val="both"/>
        <w:rPr>
          <w:rFonts w:eastAsia="Calibri"/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 закупаемых товаров:</w:t>
      </w:r>
      <w:r>
        <w:t xml:space="preserve"> </w:t>
      </w:r>
      <w:r w:rsidRPr="005A157A">
        <w:rPr>
          <w:rFonts w:eastAsia="Calibri"/>
          <w:sz w:val="24"/>
          <w:szCs w:val="24"/>
        </w:rPr>
        <w:t xml:space="preserve">Объем закупки Товара складывается из общего количества Товара приобретенного по заявкам Заказчика с </w:t>
      </w:r>
      <w:proofErr w:type="gramStart"/>
      <w:r w:rsidRPr="005A157A">
        <w:rPr>
          <w:rFonts w:eastAsia="Calibri"/>
          <w:sz w:val="24"/>
          <w:szCs w:val="24"/>
        </w:rPr>
        <w:t>соответствии</w:t>
      </w:r>
      <w:proofErr w:type="gramEnd"/>
      <w:r w:rsidRPr="005A157A">
        <w:rPr>
          <w:rFonts w:eastAsia="Calibri"/>
          <w:sz w:val="24"/>
          <w:szCs w:val="24"/>
        </w:rPr>
        <w:t xml:space="preserve"> с Номенклатурой (Приложение № 1 к настоящему Протоколу)</w:t>
      </w:r>
      <w:r>
        <w:rPr>
          <w:rFonts w:eastAsia="Calibri"/>
          <w:sz w:val="24"/>
          <w:szCs w:val="24"/>
        </w:rPr>
        <w:t>.</w:t>
      </w:r>
    </w:p>
    <w:p w:rsidR="005C453F" w:rsidRDefault="005C453F" w:rsidP="0064730B">
      <w:pPr>
        <w:pStyle w:val="Default"/>
        <w:spacing w:line="247" w:lineRule="auto"/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</w:t>
      </w:r>
      <w:r>
        <w:t>с момента заключения по 31 декабря 2014 года, а в части взаиморасчетов до полного исполнения Сторонами своих обязательств</w:t>
      </w:r>
      <w:r w:rsidRPr="00121DFC">
        <w:t>.</w:t>
      </w:r>
    </w:p>
    <w:p w:rsidR="005C453F" w:rsidRPr="005C453F" w:rsidRDefault="005C453F" w:rsidP="0064730B">
      <w:pPr>
        <w:spacing w:line="247" w:lineRule="auto"/>
        <w:jc w:val="both"/>
        <w:rPr>
          <w:sz w:val="24"/>
          <w:szCs w:val="24"/>
        </w:rPr>
      </w:pPr>
      <w:r w:rsidRPr="005C453F">
        <w:rPr>
          <w:b/>
          <w:sz w:val="24"/>
          <w:szCs w:val="24"/>
        </w:rPr>
        <w:t xml:space="preserve">Гарантийный срок: </w:t>
      </w:r>
      <w:r w:rsidRPr="005C453F">
        <w:rPr>
          <w:sz w:val="24"/>
          <w:szCs w:val="24"/>
        </w:rPr>
        <w:t xml:space="preserve">сохранения работоспособности товара 12 месяцев </w:t>
      </w:r>
      <w:proofErr w:type="gramStart"/>
      <w:r w:rsidRPr="005C453F">
        <w:rPr>
          <w:sz w:val="24"/>
          <w:szCs w:val="24"/>
        </w:rPr>
        <w:t>с даты подписания</w:t>
      </w:r>
      <w:proofErr w:type="gramEnd"/>
      <w:r w:rsidRPr="005C453F">
        <w:rPr>
          <w:sz w:val="24"/>
          <w:szCs w:val="24"/>
        </w:rPr>
        <w:t xml:space="preserve"> товарной накладной.</w:t>
      </w:r>
    </w:p>
    <w:p w:rsidR="00BC0C29" w:rsidRDefault="00BC0C29" w:rsidP="00486DBB">
      <w:pPr>
        <w:pStyle w:val="af"/>
        <w:spacing w:line="247" w:lineRule="auto"/>
        <w:jc w:val="both"/>
      </w:pPr>
    </w:p>
    <w:p w:rsidR="00CE3FB8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>Опубликовать настоящий протокол на</w:t>
      </w:r>
      <w:r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Pr="00E81F0C">
        <w:rPr>
          <w:b/>
          <w:snapToGrid/>
          <w:sz w:val="24"/>
          <w:szCs w:val="24"/>
        </w:rPr>
        <w:br/>
      </w:r>
      <w:proofErr w:type="spellStart"/>
      <w:r w:rsidRPr="00E81F0C">
        <w:rPr>
          <w:b/>
          <w:snapToGrid/>
          <w:sz w:val="24"/>
          <w:szCs w:val="24"/>
        </w:rPr>
        <w:t>ОТС-тендер</w:t>
      </w:r>
      <w:proofErr w:type="spellEnd"/>
      <w:r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Pr="00E81F0C">
        <w:rPr>
          <w:b/>
          <w:snapToGrid/>
          <w:sz w:val="24"/>
          <w:szCs w:val="24"/>
        </w:rPr>
        <w:t>),</w:t>
      </w:r>
      <w:r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Pr="00E81F0C">
        <w:rPr>
          <w:b/>
          <w:sz w:val="24"/>
          <w:szCs w:val="24"/>
        </w:rPr>
        <w:t>с даты</w:t>
      </w:r>
      <w:proofErr w:type="gramEnd"/>
      <w:r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77631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BB2D37" w:rsidRPr="005830A3" w:rsidTr="002049DF">
        <w:trPr>
          <w:trHeight w:val="567"/>
        </w:trPr>
        <w:tc>
          <w:tcPr>
            <w:tcW w:w="3544" w:type="dxa"/>
          </w:tcPr>
          <w:p w:rsidR="00BB2D37" w:rsidRPr="005830A3" w:rsidRDefault="00BB2D37" w:rsidP="002049DF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BB2D37" w:rsidRPr="005830A3" w:rsidRDefault="00BB2D37" w:rsidP="002049DF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B2D37" w:rsidRPr="005830A3" w:rsidRDefault="00BB2D37" w:rsidP="002049DF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B2D37" w:rsidRPr="005830A3" w:rsidTr="002049DF">
        <w:trPr>
          <w:trHeight w:hRule="exact" w:val="510"/>
        </w:trPr>
        <w:tc>
          <w:tcPr>
            <w:tcW w:w="3544" w:type="dxa"/>
          </w:tcPr>
          <w:p w:rsidR="00BB2D37" w:rsidRPr="005830A3" w:rsidRDefault="00BB2D37" w:rsidP="002049DF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  <w:r w:rsidRPr="005830A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BB2D37" w:rsidRPr="005830A3" w:rsidRDefault="00BB2D37" w:rsidP="002049DF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BB2D37" w:rsidRPr="005830A3" w:rsidRDefault="00BB2D37" w:rsidP="002049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5830A3" w:rsidTr="002049DF">
        <w:trPr>
          <w:trHeight w:hRule="exact" w:val="510"/>
        </w:trPr>
        <w:tc>
          <w:tcPr>
            <w:tcW w:w="3544" w:type="dxa"/>
          </w:tcPr>
          <w:p w:rsidR="00CE3FB8" w:rsidRPr="005830A3" w:rsidRDefault="00CE3FB8" w:rsidP="002049DF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E3FB8" w:rsidRPr="005830A3" w:rsidRDefault="00CE3FB8" w:rsidP="002049DF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  <w:p w:rsidR="00CE3FB8" w:rsidRPr="005830A3" w:rsidRDefault="00CE3FB8" w:rsidP="002049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CE3FB8" w:rsidRPr="005830A3" w:rsidRDefault="00CE3FB8" w:rsidP="002049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5830A3" w:rsidTr="002049DF">
        <w:trPr>
          <w:trHeight w:hRule="exact" w:val="510"/>
        </w:trPr>
        <w:tc>
          <w:tcPr>
            <w:tcW w:w="3544" w:type="dxa"/>
          </w:tcPr>
          <w:p w:rsidR="00CE3FB8" w:rsidRPr="005830A3" w:rsidRDefault="00CE3FB8" w:rsidP="002049DF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E3FB8" w:rsidRPr="005830A3" w:rsidRDefault="00CE3FB8" w:rsidP="002049DF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CE3FB8" w:rsidRPr="005830A3" w:rsidRDefault="00CE3FB8" w:rsidP="002049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5830A3" w:rsidTr="002049DF">
        <w:trPr>
          <w:trHeight w:hRule="exact" w:val="510"/>
        </w:trPr>
        <w:tc>
          <w:tcPr>
            <w:tcW w:w="3544" w:type="dxa"/>
          </w:tcPr>
          <w:p w:rsidR="00CE3FB8" w:rsidRPr="005830A3" w:rsidRDefault="00CE3FB8" w:rsidP="002049DF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E3FB8" w:rsidRPr="005830A3" w:rsidRDefault="00CE3FB8" w:rsidP="002049DF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E3FB8" w:rsidRPr="005830A3" w:rsidRDefault="00CE3FB8" w:rsidP="002049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5830A3" w:rsidTr="002049DF">
        <w:trPr>
          <w:trHeight w:val="436"/>
        </w:trPr>
        <w:tc>
          <w:tcPr>
            <w:tcW w:w="3544" w:type="dxa"/>
          </w:tcPr>
          <w:p w:rsidR="00CE3FB8" w:rsidRPr="005830A3" w:rsidRDefault="00CE3FB8" w:rsidP="002049DF">
            <w:pPr>
              <w:spacing w:after="120"/>
              <w:ind w:hanging="108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CE3FB8" w:rsidRPr="005830A3" w:rsidRDefault="00CE3FB8" w:rsidP="002049DF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E3FB8" w:rsidRPr="005830A3" w:rsidRDefault="00CE3FB8" w:rsidP="002049D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06849" w:rsidRPr="00F51D8F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2049DF">
        <w:rPr>
          <w:sz w:val="24"/>
          <w:szCs w:val="24"/>
          <w:lang w:val="en-US"/>
        </w:rPr>
        <w:t>26</w:t>
      </w:r>
      <w:r w:rsidRPr="00F51D8F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F51D8F">
        <w:rPr>
          <w:sz w:val="24"/>
          <w:szCs w:val="24"/>
        </w:rPr>
        <w:t xml:space="preserve"> 2013 г. </w:t>
      </w:r>
    </w:p>
    <w:p w:rsidR="002049DF" w:rsidRDefault="002049D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  <w:lang w:val="en-US"/>
        </w:rPr>
      </w:pPr>
    </w:p>
    <w:p w:rsidR="002049DF" w:rsidRDefault="002049D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  <w:lang w:val="en-US"/>
        </w:rPr>
      </w:pPr>
    </w:p>
    <w:p w:rsidR="002049DF" w:rsidRDefault="002049D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  <w:lang w:val="en-US"/>
        </w:rPr>
      </w:pPr>
    </w:p>
    <w:p w:rsidR="002049DF" w:rsidRDefault="002049D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  <w:lang w:val="en-US"/>
        </w:rPr>
      </w:pPr>
    </w:p>
    <w:p w:rsidR="00387030" w:rsidRPr="00387030" w:rsidRDefault="0038703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387030">
        <w:rPr>
          <w:sz w:val="24"/>
          <w:szCs w:val="24"/>
        </w:rPr>
        <w:lastRenderedPageBreak/>
        <w:t>Приложение № 1</w:t>
      </w:r>
    </w:p>
    <w:p w:rsidR="00387030" w:rsidRPr="00387030" w:rsidRDefault="00387030" w:rsidP="00387030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87030">
        <w:rPr>
          <w:sz w:val="24"/>
          <w:szCs w:val="24"/>
        </w:rPr>
        <w:t xml:space="preserve">к Протоколу № </w:t>
      </w:r>
      <w:r w:rsidR="00F463E9">
        <w:rPr>
          <w:sz w:val="24"/>
          <w:szCs w:val="24"/>
        </w:rPr>
        <w:t>64.1</w:t>
      </w:r>
      <w:r w:rsidRPr="00387030">
        <w:rPr>
          <w:sz w:val="24"/>
          <w:szCs w:val="24"/>
        </w:rPr>
        <w:t>/ПРГ</w:t>
      </w:r>
    </w:p>
    <w:p w:rsidR="00387030" w:rsidRPr="00387030" w:rsidRDefault="00387030" w:rsidP="00387030">
      <w:pP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аппарата управления открытого акционерного общества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состоявшегося 2</w:t>
      </w:r>
      <w:r w:rsidR="004D0588">
        <w:rPr>
          <w:bCs/>
          <w:sz w:val="24"/>
          <w:szCs w:val="24"/>
        </w:rPr>
        <w:t>5</w:t>
      </w:r>
      <w:r w:rsidRPr="00387030">
        <w:rPr>
          <w:bCs/>
          <w:sz w:val="24"/>
          <w:szCs w:val="24"/>
        </w:rPr>
        <w:t xml:space="preserve"> </w:t>
      </w:r>
      <w:r w:rsidR="004D0588">
        <w:rPr>
          <w:bCs/>
          <w:sz w:val="24"/>
          <w:szCs w:val="24"/>
        </w:rPr>
        <w:t>декабря</w:t>
      </w:r>
      <w:r w:rsidRPr="00387030">
        <w:rPr>
          <w:bCs/>
          <w:sz w:val="24"/>
          <w:szCs w:val="24"/>
        </w:rPr>
        <w:t xml:space="preserve"> 2013 года</w:t>
      </w:r>
    </w:p>
    <w:p w:rsidR="00306849" w:rsidRPr="00387030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387030" w:rsidRPr="00731D19" w:rsidRDefault="00387030" w:rsidP="00306849">
      <w:pPr>
        <w:pStyle w:val="1"/>
        <w:tabs>
          <w:tab w:val="num" w:pos="0"/>
        </w:tabs>
        <w:jc w:val="center"/>
        <w:rPr>
          <w:sz w:val="4"/>
          <w:szCs w:val="4"/>
        </w:rPr>
      </w:pPr>
    </w:p>
    <w:p w:rsidR="00FF272E" w:rsidRDefault="00FF272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5A5C6D" w:rsidRDefault="005A5C6D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  <w:r w:rsidRPr="00D015E9">
        <w:rPr>
          <w:rFonts w:eastAsia="MS Mincho"/>
          <w:b/>
          <w:sz w:val="24"/>
          <w:szCs w:val="24"/>
        </w:rPr>
        <w:t>Номенклатура</w:t>
      </w:r>
    </w:p>
    <w:p w:rsidR="005A5C6D" w:rsidRPr="000D2D85" w:rsidRDefault="005A5C6D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6"/>
          <w:szCs w:val="6"/>
        </w:rPr>
      </w:pPr>
    </w:p>
    <w:p w:rsidR="00387030" w:rsidRPr="00387030" w:rsidRDefault="00387030" w:rsidP="00306849">
      <w:pPr>
        <w:pStyle w:val="1"/>
        <w:tabs>
          <w:tab w:val="num" w:pos="0"/>
        </w:tabs>
        <w:jc w:val="center"/>
        <w:rPr>
          <w:b/>
          <w:sz w:val="10"/>
          <w:szCs w:val="10"/>
        </w:rPr>
      </w:pPr>
    </w:p>
    <w:p w:rsidR="00306849" w:rsidRPr="00CD143B" w:rsidRDefault="00306849" w:rsidP="00306849">
      <w:pPr>
        <w:pStyle w:val="1"/>
        <w:tabs>
          <w:tab w:val="num" w:pos="0"/>
        </w:tabs>
        <w:jc w:val="center"/>
        <w:rPr>
          <w:sz w:val="6"/>
          <w:szCs w:val="6"/>
        </w:rPr>
      </w:pPr>
    </w:p>
    <w:tbl>
      <w:tblPr>
        <w:tblW w:w="10040" w:type="dxa"/>
        <w:tblInd w:w="103" w:type="dxa"/>
        <w:shd w:val="clear" w:color="auto" w:fill="FFFFFF" w:themeFill="background1"/>
        <w:tblLook w:val="04A0"/>
      </w:tblPr>
      <w:tblGrid>
        <w:gridCol w:w="716"/>
        <w:gridCol w:w="3512"/>
        <w:gridCol w:w="4141"/>
        <w:gridCol w:w="1671"/>
      </w:tblGrid>
      <w:tr w:rsidR="00584737" w:rsidRPr="002A72F8" w:rsidTr="006B241E">
        <w:trPr>
          <w:trHeight w:val="84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№№ </w:t>
            </w:r>
            <w:proofErr w:type="spellStart"/>
            <w:r w:rsidRPr="002A72F8">
              <w:rPr>
                <w:sz w:val="24"/>
                <w:szCs w:val="24"/>
              </w:rPr>
              <w:t>п</w:t>
            </w:r>
            <w:proofErr w:type="spellEnd"/>
            <w:r w:rsidRPr="002A72F8">
              <w:rPr>
                <w:sz w:val="24"/>
                <w:szCs w:val="24"/>
              </w:rPr>
              <w:t>/</w:t>
            </w:r>
            <w:proofErr w:type="spellStart"/>
            <w:r w:rsidRPr="002A72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>Тип и наименование оргтехники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>Наименование расходного материала (Товара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:rsidR="00584737" w:rsidRPr="00584737" w:rsidRDefault="00584737" w:rsidP="00584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584737">
              <w:rPr>
                <w:sz w:val="24"/>
                <w:szCs w:val="24"/>
              </w:rPr>
              <w:t>ена за единицу Товара,</w:t>
            </w:r>
          </w:p>
          <w:p w:rsidR="00584737" w:rsidRPr="002A72F8" w:rsidRDefault="00584737" w:rsidP="00584737">
            <w:pPr>
              <w:ind w:firstLine="0"/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руб. без учета НДС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030/703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TN-217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81,03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A72F8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DR-217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768,16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888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TN-32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25,91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A72F8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DR-32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1" w:name="RANGE!G6"/>
            <w:r w:rsidRPr="005516F0">
              <w:rPr>
                <w:color w:val="000000"/>
                <w:sz w:val="24"/>
                <w:szCs w:val="24"/>
              </w:rPr>
              <w:t>3 718,15</w:t>
            </w:r>
            <w:bookmarkEnd w:id="1"/>
          </w:p>
        </w:tc>
      </w:tr>
      <w:tr w:rsidR="00584737" w:rsidRPr="002A72F8" w:rsidTr="006B241E">
        <w:trPr>
          <w:trHeight w:hRule="exact" w:val="567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FAX 2920/DCR 7010R/7020R/MCF 7420R/7030/7032/MCF 7820R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TN-207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94,55</w:t>
            </w:r>
          </w:p>
        </w:tc>
      </w:tr>
      <w:tr w:rsidR="00584737" w:rsidRPr="002A72F8" w:rsidTr="006B241E">
        <w:trPr>
          <w:trHeight w:hRule="exact" w:val="567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A72F8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DR-207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44,4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MFC-8520dn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TN-33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096,0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A72F8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DR-33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928,4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MFC-8860 DN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TN-31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116,0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A72F8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DR-31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380,52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ro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200 MFP M276nw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F21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50,33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F21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48,30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F21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48,30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F21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48,30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ro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olo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M570dw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40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657,60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40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5 336,16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40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5 336,16</w:t>
            </w:r>
          </w:p>
        </w:tc>
      </w:tr>
      <w:tr w:rsidR="00584737" w:rsidRPr="002A72F8" w:rsidTr="006B241E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40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5 336,16</w:t>
            </w:r>
          </w:p>
        </w:tc>
      </w:tr>
      <w:tr w:rsidR="00584737" w:rsidRPr="002A72F8" w:rsidTr="006B241E">
        <w:trPr>
          <w:trHeight w:val="6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MFU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ro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400 MFP M425dn (CF286A)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F28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475,00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Ricoh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Aficio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2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Ricoh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2220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99,1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6121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7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381,4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6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460,9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6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460,9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6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460,99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Phaser3300MFP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1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592,00</w:t>
            </w:r>
          </w:p>
        </w:tc>
      </w:tr>
      <w:tr w:rsidR="00584737" w:rsidRPr="002A72F8" w:rsidTr="00FA1FD2">
        <w:trPr>
          <w:trHeight w:hRule="exact" w:val="79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5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52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327,68</w:t>
            </w:r>
          </w:p>
        </w:tc>
      </w:tr>
      <w:tr w:rsidR="00584737" w:rsidRPr="002A72F8" w:rsidTr="00FA1FD2">
        <w:trPr>
          <w:trHeight w:hRule="exact" w:val="79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22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1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37,74</w:t>
            </w:r>
          </w:p>
        </w:tc>
      </w:tr>
      <w:tr w:rsidR="00584737" w:rsidRPr="002A72F8" w:rsidTr="00FA1FD2">
        <w:trPr>
          <w:trHeight w:hRule="exact" w:val="79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65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13R0067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0 513,88</w:t>
            </w:r>
          </w:p>
        </w:tc>
      </w:tr>
      <w:tr w:rsidR="00584737" w:rsidRPr="002A72F8" w:rsidTr="00FA1FD2">
        <w:trPr>
          <w:trHeight w:hRule="exact" w:val="79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675/566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13R0067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0 513,8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650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60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289,5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59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334,1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5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334,1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6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334,1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12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4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561,71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46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166,3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6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166,3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46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166,34</w:t>
            </w:r>
          </w:p>
        </w:tc>
      </w:tr>
      <w:tr w:rsidR="00584737" w:rsidRPr="002A72F8" w:rsidTr="00074CE5">
        <w:trPr>
          <w:trHeight w:hRule="exact" w:val="79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43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3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843,8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53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51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467,3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52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065,5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5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065,5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5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065,5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Бокс для сбора тонера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8R130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372,73</w:t>
            </w:r>
          </w:p>
        </w:tc>
      </w:tr>
      <w:tr w:rsidR="00584737" w:rsidRPr="002A72F8" w:rsidTr="006319B8">
        <w:trPr>
          <w:trHeight w:hRule="exact" w:val="397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1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06R01179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421,37</w:t>
            </w:r>
          </w:p>
        </w:tc>
      </w:tr>
      <w:tr w:rsidR="00584737" w:rsidRPr="002A72F8" w:rsidTr="006319B8">
        <w:trPr>
          <w:trHeight w:hRule="exact" w:val="397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013R00589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drum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5 711,28</w:t>
            </w:r>
          </w:p>
        </w:tc>
      </w:tr>
      <w:tr w:rsidR="00584737" w:rsidRPr="002A72F8" w:rsidTr="006B241E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PE16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13R0066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251,0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51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316H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95,0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318H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62,1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319Н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62,1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320H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62,1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317H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62,12</w:t>
            </w:r>
          </w:p>
        </w:tc>
      </w:tr>
      <w:tr w:rsidR="00584737" w:rsidRPr="002A72F8" w:rsidTr="006B241E">
        <w:trPr>
          <w:trHeight w:hRule="exact" w:val="5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39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5949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242,1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лот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</w:t>
            </w:r>
            <w:proofErr w:type="spellStart"/>
            <w:r w:rsidRPr="002A72F8">
              <w:rPr>
                <w:color w:val="000000"/>
                <w:sz w:val="24"/>
                <w:szCs w:val="24"/>
                <w:lang w:val="en-US"/>
              </w:rPr>
              <w:t>DesignJet</w:t>
            </w:r>
            <w:proofErr w:type="spellEnd"/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500 Plus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С4844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79,9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491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081,3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491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081,39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491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081,39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anon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MG 510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anon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LI-526B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anon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LI-526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anon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LI-526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Canon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LI-526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584737" w:rsidRPr="002A72F8" w:rsidTr="00A82AB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28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4844A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79,9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4836A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90,2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С4837A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90,2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С4838A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90,2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Color LaserJet 2600/260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00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074,0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00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264,9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00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264,9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00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264,9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 Color LaserJet 37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267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622,7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268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63,8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268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63,8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268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63,80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Color LaserJet CD 400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40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424,2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40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574,7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40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574,7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40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574,7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Color LaserJet CP1515/CM131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54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28,41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54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762,5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54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762,5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54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762,5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Color LaserJet CP3505/38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47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607,9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8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53,2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8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53,2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8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653,2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Color LaserJet CP4525/402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26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919,21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26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 103,1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26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 103,1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26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 103,18</w:t>
            </w:r>
          </w:p>
        </w:tc>
      </w:tr>
      <w:tr w:rsidR="00584737" w:rsidRPr="002A72F8" w:rsidTr="006B241E">
        <w:trPr>
          <w:trHeight w:hRule="exact"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102/113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28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83,49</w:t>
            </w:r>
          </w:p>
        </w:tc>
      </w:tr>
      <w:tr w:rsidR="00584737" w:rsidRPr="002A72F8" w:rsidTr="006B241E">
        <w:trPr>
          <w:trHeight w:hRule="exact" w:val="3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16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955,89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55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973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728,55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973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 442,33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973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 442,33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973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9 442,3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90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8543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 526,6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0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B43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59,1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2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sz w:val="24"/>
                <w:szCs w:val="24"/>
              </w:rPr>
              <w:t xml:space="preserve"> Q261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908,02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LaserJet 2015/2727 </w:t>
            </w:r>
            <w:proofErr w:type="spellStart"/>
            <w:r w:rsidRPr="002A72F8">
              <w:rPr>
                <w:color w:val="000000"/>
                <w:sz w:val="24"/>
                <w:szCs w:val="24"/>
                <w:lang w:val="en-US"/>
              </w:rPr>
              <w:t>nf</w:t>
            </w:r>
            <w:proofErr w:type="spellEnd"/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5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197,6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2320/202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C530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329,1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C531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985,9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C53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985,9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C53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985,96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242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651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386,87</w:t>
            </w:r>
          </w:p>
        </w:tc>
      </w:tr>
      <w:tr w:rsidR="00584737" w:rsidRPr="002A72F8" w:rsidTr="00DD071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00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7551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524,69</w:t>
            </w:r>
          </w:p>
        </w:tc>
      </w:tr>
      <w:tr w:rsidR="00584737" w:rsidRPr="002A72F8" w:rsidTr="00DD071B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LaserJet 4350tn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Q5942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072,75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LaserJet P2035/205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E50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177,01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72F8">
              <w:rPr>
                <w:color w:val="000000"/>
                <w:sz w:val="24"/>
                <w:szCs w:val="24"/>
              </w:rPr>
              <w:t>Принтер</w:t>
            </w:r>
            <w:r w:rsidRPr="002A72F8">
              <w:rPr>
                <w:color w:val="000000"/>
                <w:sz w:val="24"/>
                <w:szCs w:val="24"/>
                <w:lang w:val="en-US"/>
              </w:rPr>
              <w:t xml:space="preserve"> Hewlett-Packard LaserJet P4515tn/401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Hewlett-Packard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CC364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212,78</w:t>
            </w:r>
          </w:p>
        </w:tc>
      </w:tr>
      <w:tr w:rsidR="00584737" w:rsidRPr="002A72F8" w:rsidTr="006B241E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Minolta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EP 21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Minolta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EP 21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70,46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11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9R0063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413,6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42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03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190,67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121/31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9R007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760,94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3140/3155/31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8R0090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1 660,89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61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2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703,21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28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690,6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28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690,6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28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2 690,6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400DX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sz w:val="24"/>
                <w:szCs w:val="24"/>
              </w:rPr>
              <w:t>Xerox</w:t>
            </w:r>
            <w:proofErr w:type="spellEnd"/>
            <w:r w:rsidRPr="002A72F8">
              <w:rPr>
                <w:sz w:val="24"/>
                <w:szCs w:val="24"/>
              </w:rPr>
              <w:t xml:space="preserve"> 108R006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4 399,4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sz w:val="24"/>
                <w:szCs w:val="24"/>
              </w:rPr>
              <w:t>Xerox</w:t>
            </w:r>
            <w:proofErr w:type="spellEnd"/>
            <w:r w:rsidRPr="002A72F8">
              <w:rPr>
                <w:sz w:val="24"/>
                <w:szCs w:val="24"/>
              </w:rPr>
              <w:t xml:space="preserve"> 108R0064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878,1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sz w:val="24"/>
                <w:szCs w:val="24"/>
              </w:rPr>
              <w:t>Xerox</w:t>
            </w:r>
            <w:proofErr w:type="spellEnd"/>
            <w:r w:rsidRPr="002A72F8">
              <w:rPr>
                <w:sz w:val="24"/>
                <w:szCs w:val="24"/>
              </w:rPr>
              <w:t xml:space="preserve"> 108R0064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878,1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sz w:val="24"/>
                <w:szCs w:val="24"/>
              </w:rPr>
            </w:pPr>
            <w:r w:rsidRPr="002A72F8">
              <w:rPr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sz w:val="24"/>
                <w:szCs w:val="24"/>
              </w:rPr>
              <w:t>Xerox</w:t>
            </w:r>
            <w:proofErr w:type="spellEnd"/>
            <w:r w:rsidRPr="002A72F8">
              <w:rPr>
                <w:sz w:val="24"/>
                <w:szCs w:val="24"/>
              </w:rPr>
              <w:t xml:space="preserve"> 108R0064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6 878,15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77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16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3 810,88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1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8 036,4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16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8 036,43</w:t>
            </w:r>
          </w:p>
        </w:tc>
      </w:tr>
      <w:tr w:rsidR="00584737" w:rsidRPr="002A72F8" w:rsidTr="006B241E">
        <w:trPr>
          <w:trHeight w:hRule="exact" w:val="31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106R0116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8 036,43</w:t>
            </w:r>
          </w:p>
        </w:tc>
      </w:tr>
      <w:tr w:rsidR="00584737" w:rsidRPr="002A72F8" w:rsidTr="006B241E">
        <w:trPr>
          <w:trHeight w:hRule="exact" w:val="5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Факс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KX-FL-54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KX-FA83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85,14</w:t>
            </w:r>
          </w:p>
        </w:tc>
      </w:tr>
      <w:tr w:rsidR="00584737" w:rsidRPr="002A72F8" w:rsidTr="006B241E">
        <w:trPr>
          <w:trHeight w:hRule="exact" w:val="56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Факс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KX-FL-40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84737" w:rsidRPr="002A72F8" w:rsidRDefault="00584737" w:rsidP="002049DF">
            <w:pPr>
              <w:ind w:firstLine="0"/>
              <w:rPr>
                <w:color w:val="000000"/>
                <w:sz w:val="24"/>
                <w:szCs w:val="24"/>
              </w:rPr>
            </w:pPr>
            <w:r w:rsidRPr="002A72F8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2A72F8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2A72F8">
              <w:rPr>
                <w:color w:val="000000"/>
                <w:sz w:val="24"/>
                <w:szCs w:val="24"/>
              </w:rPr>
              <w:t xml:space="preserve"> KX-FAT8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84737" w:rsidRPr="005516F0" w:rsidRDefault="00584737" w:rsidP="005516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16F0">
              <w:rPr>
                <w:color w:val="000000"/>
                <w:sz w:val="24"/>
                <w:szCs w:val="24"/>
              </w:rPr>
              <w:t>705,53</w:t>
            </w:r>
          </w:p>
        </w:tc>
      </w:tr>
    </w:tbl>
    <w:p w:rsidR="00306849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</w:pPr>
    </w:p>
    <w:sectPr w:rsidR="00306849" w:rsidSect="00CB1423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DF" w:rsidRDefault="002049DF" w:rsidP="002C7C03">
      <w:r>
        <w:separator/>
      </w:r>
    </w:p>
  </w:endnote>
  <w:endnote w:type="continuationSeparator" w:id="1">
    <w:p w:rsidR="002049DF" w:rsidRDefault="002049D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DF" w:rsidRDefault="002049DF" w:rsidP="002C7C03">
      <w:r>
        <w:separator/>
      </w:r>
    </w:p>
  </w:footnote>
  <w:footnote w:type="continuationSeparator" w:id="1">
    <w:p w:rsidR="002049DF" w:rsidRDefault="002049D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F" w:rsidRDefault="002049DF">
    <w:pPr>
      <w:pStyle w:val="aa"/>
      <w:jc w:val="center"/>
    </w:pPr>
    <w:fldSimple w:instr=" PAGE   \* MERGEFORMAT ">
      <w:r w:rsidR="00547CA9">
        <w:rPr>
          <w:noProof/>
        </w:rPr>
        <w:t>4</w:t>
      </w:r>
    </w:fldSimple>
  </w:p>
  <w:p w:rsidR="002049DF" w:rsidRDefault="002049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11"/>
  </w:num>
  <w:num w:numId="19">
    <w:abstractNumId w:val="26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25"/>
  </w:num>
  <w:num w:numId="27">
    <w:abstractNumId w:val="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B56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428D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2D85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D89"/>
    <w:rsid w:val="001F5DA6"/>
    <w:rsid w:val="00200030"/>
    <w:rsid w:val="0020165C"/>
    <w:rsid w:val="00201E56"/>
    <w:rsid w:val="002049DF"/>
    <w:rsid w:val="00204B07"/>
    <w:rsid w:val="0020709B"/>
    <w:rsid w:val="0021013C"/>
    <w:rsid w:val="00212425"/>
    <w:rsid w:val="00212F6F"/>
    <w:rsid w:val="0021365F"/>
    <w:rsid w:val="0021371C"/>
    <w:rsid w:val="002162F7"/>
    <w:rsid w:val="00216996"/>
    <w:rsid w:val="0021755B"/>
    <w:rsid w:val="00217BAE"/>
    <w:rsid w:val="00217F38"/>
    <w:rsid w:val="00220000"/>
    <w:rsid w:val="002225B3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2F7ED3"/>
    <w:rsid w:val="00300487"/>
    <w:rsid w:val="00300709"/>
    <w:rsid w:val="003013C5"/>
    <w:rsid w:val="00301CE1"/>
    <w:rsid w:val="00302C7D"/>
    <w:rsid w:val="003038BF"/>
    <w:rsid w:val="00304375"/>
    <w:rsid w:val="00306849"/>
    <w:rsid w:val="003068ED"/>
    <w:rsid w:val="00306D81"/>
    <w:rsid w:val="00306E4F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2C55"/>
    <w:rsid w:val="003A42FE"/>
    <w:rsid w:val="003A4DF3"/>
    <w:rsid w:val="003A6C7E"/>
    <w:rsid w:val="003A7286"/>
    <w:rsid w:val="003A785A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3983"/>
    <w:rsid w:val="003D43C1"/>
    <w:rsid w:val="003D48E5"/>
    <w:rsid w:val="003D5E36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6995"/>
    <w:rsid w:val="00477269"/>
    <w:rsid w:val="00480505"/>
    <w:rsid w:val="00481FBD"/>
    <w:rsid w:val="00482157"/>
    <w:rsid w:val="00482EEA"/>
    <w:rsid w:val="00483B75"/>
    <w:rsid w:val="00483D8D"/>
    <w:rsid w:val="00485CFD"/>
    <w:rsid w:val="00486D71"/>
    <w:rsid w:val="00486DBB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101F9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47CA9"/>
    <w:rsid w:val="00550D92"/>
    <w:rsid w:val="005516F0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60E7D"/>
    <w:rsid w:val="00761C6F"/>
    <w:rsid w:val="00761FAC"/>
    <w:rsid w:val="007635F8"/>
    <w:rsid w:val="00765F65"/>
    <w:rsid w:val="00771817"/>
    <w:rsid w:val="00771AA9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B7"/>
    <w:rsid w:val="008128DB"/>
    <w:rsid w:val="008135AF"/>
    <w:rsid w:val="00814C6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2500"/>
    <w:rsid w:val="00872CAA"/>
    <w:rsid w:val="00872CF2"/>
    <w:rsid w:val="0087447F"/>
    <w:rsid w:val="008756D9"/>
    <w:rsid w:val="00875D6F"/>
    <w:rsid w:val="00877A2E"/>
    <w:rsid w:val="0088090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1852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01D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72C9"/>
    <w:rsid w:val="00AD7F1D"/>
    <w:rsid w:val="00AE2305"/>
    <w:rsid w:val="00AE2EAE"/>
    <w:rsid w:val="00AE55FA"/>
    <w:rsid w:val="00AE5C96"/>
    <w:rsid w:val="00AF0778"/>
    <w:rsid w:val="00AF3DD5"/>
    <w:rsid w:val="00AF3E8A"/>
    <w:rsid w:val="00AF5314"/>
    <w:rsid w:val="00AF7F02"/>
    <w:rsid w:val="00B03194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177CE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1423"/>
    <w:rsid w:val="00CB20AA"/>
    <w:rsid w:val="00CB3BBC"/>
    <w:rsid w:val="00CB5381"/>
    <w:rsid w:val="00CB60F6"/>
    <w:rsid w:val="00CC0552"/>
    <w:rsid w:val="00CC0EE2"/>
    <w:rsid w:val="00CC1407"/>
    <w:rsid w:val="00CC1640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9CD"/>
    <w:rsid w:val="00CE3FB8"/>
    <w:rsid w:val="00CF0A6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DEF"/>
    <w:rsid w:val="00D21E01"/>
    <w:rsid w:val="00D21F43"/>
    <w:rsid w:val="00D24B84"/>
    <w:rsid w:val="00D26F9E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5AC"/>
    <w:rsid w:val="00D6082B"/>
    <w:rsid w:val="00D60970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3648"/>
    <w:rsid w:val="00DC4BAD"/>
    <w:rsid w:val="00DC59C5"/>
    <w:rsid w:val="00DC5CE2"/>
    <w:rsid w:val="00DD071B"/>
    <w:rsid w:val="00DD1BF1"/>
    <w:rsid w:val="00DD26EA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CA14-4FEC-4A45-A824-C65A60B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26T09:38:00Z</cp:lastPrinted>
  <dcterms:created xsi:type="dcterms:W3CDTF">2013-12-26T10:22:00Z</dcterms:created>
  <dcterms:modified xsi:type="dcterms:W3CDTF">2013-12-26T10:22:00Z</dcterms:modified>
</cp:coreProperties>
</file>